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EE" w:rsidRDefault="004825EE">
      <w:pPr>
        <w:ind w:firstLineChars="200" w:firstLine="560"/>
        <w:rPr>
          <w:rFonts w:eastAsia="仿宋_GB2312"/>
          <w:sz w:val="28"/>
          <w:szCs w:val="28"/>
        </w:rPr>
      </w:pPr>
    </w:p>
    <w:p w:rsidR="004825EE" w:rsidRDefault="00923064">
      <w:pPr>
        <w:jc w:val="center"/>
        <w:rPr>
          <w:rFonts w:ascii="黑体" w:eastAsia="黑体" w:hAnsi="黑体"/>
          <w:b/>
          <w:kern w:val="0"/>
          <w:sz w:val="36"/>
          <w:szCs w:val="36"/>
        </w:rPr>
      </w:pPr>
      <w:r>
        <w:rPr>
          <w:rFonts w:ascii="黑体" w:eastAsia="黑体" w:hAnsi="黑体" w:hint="eastAsia"/>
          <w:b/>
          <w:kern w:val="0"/>
          <w:sz w:val="36"/>
          <w:szCs w:val="36"/>
        </w:rPr>
        <w:t>关于对《钢铁企业物流成本构成及计算》行业标准</w:t>
      </w:r>
    </w:p>
    <w:p w:rsidR="004825EE" w:rsidRDefault="00923064">
      <w:pPr>
        <w:jc w:val="center"/>
        <w:rPr>
          <w:rFonts w:ascii="黑体" w:eastAsia="黑体" w:hAnsi="黑体"/>
          <w:b/>
          <w:kern w:val="0"/>
          <w:sz w:val="36"/>
          <w:szCs w:val="36"/>
        </w:rPr>
      </w:pPr>
      <w:r>
        <w:rPr>
          <w:rFonts w:ascii="黑体" w:eastAsia="黑体" w:hAnsi="黑体" w:hint="eastAsia"/>
          <w:b/>
          <w:kern w:val="0"/>
          <w:sz w:val="36"/>
          <w:szCs w:val="36"/>
        </w:rPr>
        <w:t>征求意见的函</w:t>
      </w:r>
    </w:p>
    <w:p w:rsidR="004825EE" w:rsidRDefault="00923064">
      <w:pPr>
        <w:spacing w:line="360" w:lineRule="auto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各有关单位：</w:t>
      </w:r>
    </w:p>
    <w:p w:rsidR="004825EE" w:rsidRDefault="00923064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由中国钢铁工业协会提出</w:t>
      </w:r>
      <w:r w:rsidR="00824D73">
        <w:rPr>
          <w:rFonts w:eastAsia="仿宋_GB2312" w:hint="eastAsia"/>
          <w:sz w:val="30"/>
          <w:szCs w:val="30"/>
        </w:rPr>
        <w:t>并</w:t>
      </w:r>
      <w:r>
        <w:rPr>
          <w:rFonts w:eastAsia="仿宋_GB2312" w:hint="eastAsia"/>
          <w:sz w:val="30"/>
          <w:szCs w:val="30"/>
        </w:rPr>
        <w:t>归口的《钢铁企业物流成本构成及计算》（计划号：</w:t>
      </w:r>
      <w:hyperlink r:id="rId8" w:history="1">
        <w:r>
          <w:rPr>
            <w:rFonts w:eastAsia="仿宋_GB2312" w:hint="eastAsia"/>
            <w:sz w:val="30"/>
            <w:szCs w:val="30"/>
          </w:rPr>
          <w:t>2016-1678T-YB</w:t>
        </w:r>
      </w:hyperlink>
      <w:r>
        <w:rPr>
          <w:rFonts w:eastAsia="仿宋_GB2312" w:hint="eastAsia"/>
          <w:sz w:val="30"/>
          <w:szCs w:val="30"/>
        </w:rPr>
        <w:t>）行业标准，经起草单位调研、起草、研讨和修改完善后，现已形成征求意见稿。</w:t>
      </w:r>
    </w:p>
    <w:p w:rsidR="008B0EFC" w:rsidRPr="003B54BF" w:rsidRDefault="008B0EFC" w:rsidP="008B0EFC">
      <w:pPr>
        <w:ind w:firstLineChars="200" w:firstLine="600"/>
        <w:rPr>
          <w:rFonts w:eastAsia="仿宋_GB2312"/>
          <w:sz w:val="30"/>
          <w:szCs w:val="30"/>
        </w:rPr>
      </w:pPr>
      <w:r w:rsidRPr="003B54BF">
        <w:rPr>
          <w:rFonts w:eastAsia="仿宋_GB2312" w:hint="eastAsia"/>
          <w:sz w:val="30"/>
          <w:szCs w:val="30"/>
        </w:rPr>
        <w:t>按照工信</w:t>
      </w:r>
      <w:proofErr w:type="gramStart"/>
      <w:r w:rsidRPr="003B54BF">
        <w:rPr>
          <w:rFonts w:eastAsia="仿宋_GB2312" w:hint="eastAsia"/>
          <w:sz w:val="30"/>
          <w:szCs w:val="30"/>
        </w:rPr>
        <w:t>部行业</w:t>
      </w:r>
      <w:proofErr w:type="gramEnd"/>
      <w:r w:rsidRPr="003B54BF">
        <w:rPr>
          <w:rFonts w:eastAsia="仿宋_GB2312" w:hint="eastAsia"/>
          <w:sz w:val="30"/>
          <w:szCs w:val="30"/>
        </w:rPr>
        <w:t>标准管理办法的有关规定，现向社会各界公开征求意见。请填写《意见反馈表》，并于</w:t>
      </w:r>
      <w:r w:rsidRPr="003B54BF">
        <w:rPr>
          <w:rFonts w:eastAsia="仿宋_GB2312" w:hint="eastAsia"/>
          <w:sz w:val="30"/>
          <w:szCs w:val="30"/>
        </w:rPr>
        <w:t>2019</w:t>
      </w:r>
      <w:r w:rsidRPr="003B54BF">
        <w:rPr>
          <w:rFonts w:eastAsia="仿宋_GB2312" w:hint="eastAsia"/>
          <w:sz w:val="30"/>
          <w:szCs w:val="30"/>
        </w:rPr>
        <w:t>年</w:t>
      </w:r>
      <w:r w:rsidRPr="003B54BF">
        <w:rPr>
          <w:rFonts w:eastAsia="仿宋_GB2312" w:hint="eastAsia"/>
          <w:sz w:val="30"/>
          <w:szCs w:val="30"/>
        </w:rPr>
        <w:t>1</w:t>
      </w:r>
      <w:r w:rsidRPr="003B54BF">
        <w:rPr>
          <w:rFonts w:eastAsia="仿宋_GB2312" w:hint="eastAsia"/>
          <w:sz w:val="30"/>
          <w:szCs w:val="30"/>
        </w:rPr>
        <w:t>月</w:t>
      </w:r>
      <w:r w:rsidRPr="003B54BF">
        <w:rPr>
          <w:rFonts w:eastAsia="仿宋_GB2312" w:hint="eastAsia"/>
          <w:sz w:val="30"/>
          <w:szCs w:val="30"/>
        </w:rPr>
        <w:t>17</w:t>
      </w:r>
      <w:r w:rsidRPr="003B54BF">
        <w:rPr>
          <w:rFonts w:eastAsia="仿宋_GB2312" w:hint="eastAsia"/>
          <w:sz w:val="30"/>
          <w:szCs w:val="30"/>
        </w:rPr>
        <w:t>日前以信函、传真或</w:t>
      </w:r>
      <w:r w:rsidRPr="003B54BF">
        <w:rPr>
          <w:rFonts w:eastAsia="仿宋_GB2312" w:hint="eastAsia"/>
          <w:sz w:val="30"/>
          <w:szCs w:val="30"/>
        </w:rPr>
        <w:t>Email</w:t>
      </w:r>
      <w:r w:rsidRPr="003B54BF">
        <w:rPr>
          <w:rFonts w:eastAsia="仿宋_GB2312" w:hint="eastAsia"/>
          <w:sz w:val="30"/>
          <w:szCs w:val="30"/>
        </w:rPr>
        <w:t>的形式反馈给联系人，如没有意见也请复函说明。逾期未复函，将按无异议处理。</w:t>
      </w:r>
    </w:p>
    <w:p w:rsidR="004825EE" w:rsidRDefault="00923064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感谢贵单位及各位专家对钢铁物流标准化工作的支持。</w:t>
      </w:r>
    </w:p>
    <w:p w:rsidR="004825EE" w:rsidRDefault="00923064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联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>系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>人：</w:t>
      </w:r>
      <w:r>
        <w:rPr>
          <w:rFonts w:eastAsia="仿宋_GB2312" w:hint="eastAsia"/>
          <w:sz w:val="30"/>
          <w:szCs w:val="30"/>
        </w:rPr>
        <w:t>高金</w:t>
      </w:r>
    </w:p>
    <w:p w:rsidR="004825EE" w:rsidRDefault="00923064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联系电话：</w:t>
      </w:r>
      <w:proofErr w:type="gramStart"/>
      <w:r>
        <w:rPr>
          <w:rFonts w:eastAsia="仿宋_GB2312" w:hint="eastAsia"/>
          <w:sz w:val="30"/>
          <w:szCs w:val="30"/>
        </w:rPr>
        <w:t>18810807633  010</w:t>
      </w:r>
      <w:proofErr w:type="gramEnd"/>
      <w:r>
        <w:rPr>
          <w:rFonts w:eastAsia="仿宋_GB2312" w:hint="eastAsia"/>
          <w:sz w:val="30"/>
          <w:szCs w:val="30"/>
        </w:rPr>
        <w:t>-65270204</w:t>
      </w:r>
    </w:p>
    <w:p w:rsidR="004825EE" w:rsidRDefault="00923064">
      <w:pPr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传</w:t>
      </w:r>
      <w:r>
        <w:rPr>
          <w:rFonts w:eastAsia="仿宋_GB2312" w:hint="eastAsia"/>
          <w:sz w:val="30"/>
          <w:szCs w:val="30"/>
        </w:rPr>
        <w:t xml:space="preserve">    </w:t>
      </w:r>
      <w:r>
        <w:rPr>
          <w:rFonts w:eastAsia="仿宋_GB2312"/>
          <w:sz w:val="30"/>
          <w:szCs w:val="30"/>
        </w:rPr>
        <w:t>真：</w:t>
      </w:r>
      <w:r>
        <w:rPr>
          <w:rFonts w:eastAsia="仿宋_GB2312" w:hint="eastAsia"/>
          <w:sz w:val="30"/>
          <w:szCs w:val="30"/>
        </w:rPr>
        <w:t>010-65228077</w:t>
      </w:r>
    </w:p>
    <w:p w:rsidR="004825EE" w:rsidRDefault="00923064" w:rsidP="00192B20">
      <w:pPr>
        <w:ind w:firstLineChars="200" w:firstLine="600"/>
        <w:rPr>
          <w:rFonts w:eastAsia="仿宋_GB2312" w:hint="eastAsia"/>
          <w:sz w:val="30"/>
          <w:szCs w:val="30"/>
        </w:rPr>
      </w:pPr>
      <w:r>
        <w:rPr>
          <w:rFonts w:eastAsia="仿宋_GB2312"/>
          <w:sz w:val="30"/>
          <w:szCs w:val="30"/>
        </w:rPr>
        <w:t>电子邮件：</w:t>
      </w:r>
      <w:r>
        <w:rPr>
          <w:rFonts w:eastAsia="仿宋_GB2312" w:hint="eastAsia"/>
          <w:sz w:val="30"/>
          <w:szCs w:val="30"/>
        </w:rPr>
        <w:t>gaojin</w:t>
      </w:r>
      <w:r>
        <w:rPr>
          <w:rFonts w:eastAsia="仿宋_GB2312"/>
          <w:sz w:val="30"/>
          <w:szCs w:val="30"/>
        </w:rPr>
        <w:t>@mpi1972.com</w:t>
      </w:r>
      <w:r>
        <w:rPr>
          <w:rFonts w:eastAsia="仿宋_GB2312" w:hint="eastAsia"/>
          <w:sz w:val="30"/>
          <w:szCs w:val="30"/>
        </w:rPr>
        <w:t xml:space="preserve">  </w:t>
      </w:r>
    </w:p>
    <w:p w:rsidR="004825EE" w:rsidRDefault="004825EE">
      <w:pPr>
        <w:ind w:firstLineChars="200" w:firstLine="600"/>
        <w:rPr>
          <w:rFonts w:eastAsia="仿宋_GB2312"/>
          <w:sz w:val="30"/>
          <w:szCs w:val="30"/>
        </w:rPr>
      </w:pPr>
    </w:p>
    <w:p w:rsidR="004825EE" w:rsidRDefault="004825EE">
      <w:pPr>
        <w:ind w:firstLineChars="200" w:firstLine="600"/>
        <w:rPr>
          <w:rFonts w:eastAsia="仿宋_GB2312"/>
          <w:sz w:val="30"/>
          <w:szCs w:val="30"/>
        </w:rPr>
      </w:pPr>
      <w:bookmarkStart w:id="0" w:name="_GoBack"/>
      <w:bookmarkEnd w:id="0"/>
    </w:p>
    <w:sectPr w:rsidR="004825EE" w:rsidSect="004825EE">
      <w:headerReference w:type="default" r:id="rId9"/>
      <w:footerReference w:type="even" r:id="rId10"/>
      <w:footerReference w:type="default" r:id="rId11"/>
      <w:pgSz w:w="11906" w:h="16838"/>
      <w:pgMar w:top="1985" w:right="1418" w:bottom="1418" w:left="1418" w:header="851" w:footer="851" w:gutter="0"/>
      <w:cols w:space="720"/>
      <w:docGrid w:type="lines" w:linePitch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4E" w:rsidRDefault="00CC654E" w:rsidP="004825EE">
      <w:r>
        <w:separator/>
      </w:r>
    </w:p>
  </w:endnote>
  <w:endnote w:type="continuationSeparator" w:id="0">
    <w:p w:rsidR="00CC654E" w:rsidRDefault="00CC654E" w:rsidP="0048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EE" w:rsidRDefault="004825EE">
    <w:pPr>
      <w:pStyle w:val="a8"/>
      <w:framePr w:wrap="around" w:vAnchor="text" w:hAnchor="margin" w:xAlign="center" w:y="2"/>
      <w:ind w:firstLine="360"/>
      <w:rPr>
        <w:rStyle w:val="ac"/>
      </w:rPr>
    </w:pPr>
    <w:r>
      <w:fldChar w:fldCharType="begin"/>
    </w:r>
    <w:r w:rsidR="00923064">
      <w:rPr>
        <w:rStyle w:val="ac"/>
      </w:rPr>
      <w:instrText xml:space="preserve">PAGE  </w:instrText>
    </w:r>
    <w:r>
      <w:fldChar w:fldCharType="end"/>
    </w:r>
  </w:p>
  <w:p w:rsidR="004825EE" w:rsidRDefault="004825E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EE" w:rsidRDefault="00923064">
    <w:pPr>
      <w:pStyle w:val="a8"/>
      <w:pBdr>
        <w:top w:val="single" w:sz="18" w:space="1" w:color="FF0000"/>
      </w:pBdr>
      <w:tabs>
        <w:tab w:val="clear" w:pos="4153"/>
        <w:tab w:val="clear" w:pos="8306"/>
        <w:tab w:val="right" w:pos="0"/>
      </w:tabs>
      <w:ind w:leftChars="-200" w:left="-420" w:rightChars="-200" w:right="-420" w:firstLineChars="150" w:firstLine="312"/>
      <w:jc w:val="both"/>
      <w:rPr>
        <w:rFonts w:ascii="方正小标宋简体" w:eastAsia="方正小标宋简体" w:hAnsi="华文中宋"/>
        <w:color w:val="000000"/>
        <w:spacing w:val="4"/>
        <w:sz w:val="20"/>
        <w:szCs w:val="20"/>
      </w:rPr>
    </w:pPr>
    <w:r>
      <w:rPr>
        <w:rFonts w:ascii="方正小标宋简体" w:eastAsia="方正小标宋简体" w:hAnsi="华文中宋" w:hint="eastAsia"/>
        <w:color w:val="000000"/>
        <w:spacing w:val="4"/>
        <w:sz w:val="20"/>
        <w:szCs w:val="20"/>
      </w:rPr>
      <w:tab/>
    </w:r>
    <w:r>
      <w:rPr>
        <w:rFonts w:ascii="方正小标宋简体" w:eastAsia="方正小标宋简体" w:hAnsi="华文中宋" w:hint="eastAsia"/>
        <w:color w:val="000000"/>
        <w:spacing w:val="4"/>
        <w:sz w:val="20"/>
        <w:szCs w:val="20"/>
      </w:rPr>
      <w:tab/>
      <w:t xml:space="preserve">  </w:t>
    </w:r>
    <w:r>
      <w:rPr>
        <w:rFonts w:ascii="方正小标宋简体" w:eastAsia="方正小标宋简体" w:hAnsi="华文中宋" w:hint="eastAsia"/>
        <w:color w:val="000000"/>
        <w:spacing w:val="4"/>
        <w:sz w:val="20"/>
        <w:szCs w:val="20"/>
      </w:rPr>
      <w:tab/>
    </w:r>
    <w:r>
      <w:rPr>
        <w:rFonts w:ascii="方正小标宋简体" w:eastAsia="方正小标宋简体" w:hAnsi="华文中宋" w:hint="eastAsia"/>
        <w:color w:val="000000"/>
        <w:spacing w:val="4"/>
        <w:sz w:val="20"/>
        <w:szCs w:val="20"/>
      </w:rPr>
      <w:tab/>
    </w:r>
    <w:r>
      <w:rPr>
        <w:rFonts w:ascii="方正小标宋简体" w:eastAsia="方正小标宋简体" w:hAnsi="华文中宋" w:hint="eastAsia"/>
        <w:color w:val="000000"/>
        <w:spacing w:val="4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4E" w:rsidRDefault="00CC654E" w:rsidP="004825EE">
      <w:r>
        <w:separator/>
      </w:r>
    </w:p>
  </w:footnote>
  <w:footnote w:type="continuationSeparator" w:id="0">
    <w:p w:rsidR="00CC654E" w:rsidRDefault="00CC654E" w:rsidP="0048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EE" w:rsidRDefault="00CC654E">
    <w:pPr>
      <w:pStyle w:val="a9"/>
      <w:pBdr>
        <w:bottom w:val="none" w:sz="0" w:space="0" w:color="auto"/>
      </w:pBdr>
      <w:jc w:val="both"/>
    </w:pPr>
    <w:r>
      <w:pict>
        <v:group id="_x0000_s3073" style="position:absolute;left:0;text-align:left;margin-left:-22.2pt;margin-top:-19.75pt;width:493.1pt;height:73.2pt;z-index:251658240" coordorigin="8,9" coordsize="95,10282" o:gfxdata="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CLcCqLaAAAA&#10;CwEAAA8AAAAAAAAAAQAgAAAAIgAAAGRycy9kb3ducmV2LnhtbFBLAQIUABQAAAAIAIdO4kDUYzof&#10;jQIAADUGAAAOAAAAAAAAAAEAIAAAACkBAABkcnMvZTJvRG9jLnhtbFBLBQYAAAAABgAGAFkBAAAo&#10;BgAAAAA=&#10;">
          <v:line id="Line 33" o:spid="_x0000_s2050" style="position:absolute" from="8,19" to="104,19" o:gfxdata="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qzr5vQAA&#10;ANoAAAAPAAAAAAAAAAEAIAAAACIAAABkcnMvZG93bnJldi54bWxQSwECFAAUAAAACACHTuJAMy8F&#10;njsAAAA5AAAAEAAAAAAAAAABACAAAAAMAQAAZHJzL3NoYXBleG1sLnhtbFBLBQYAAAAABgAGAFsB&#10;AAC2AwAAAAA=&#10;" strokecolor="red" strokeweight="3pt"/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3074" type="#_x0000_t202" style="position:absolute;left:8;top:9;width:96;height:1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 filled="f" stroked="f">
            <v:textbox>
              <w:txbxContent>
                <w:p w:rsidR="004825EE" w:rsidRDefault="004825EE">
                  <w:pPr>
                    <w:snapToGrid w:val="0"/>
                    <w:ind w:leftChars="-50" w:left="-105" w:rightChars="-50" w:right="-105"/>
                    <w:rPr>
                      <w:rFonts w:ascii="宋体" w:hAnsi="宋体"/>
                      <w:b/>
                      <w:color w:val="FF0000"/>
                      <w:spacing w:val="-6"/>
                      <w:w w:val="75"/>
                      <w:szCs w:val="41"/>
                    </w:rPr>
                  </w:pPr>
                </w:p>
              </w:txbxContent>
            </v:textbox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537"/>
  <w:noPunctuationKerning/>
  <w:characterSpacingControl w:val="compressPunctuation"/>
  <w:doNotValidateAgainstSchema/>
  <w:doNotDemarcateInvalidXml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9068D"/>
    <w:rsid w:val="00001E88"/>
    <w:rsid w:val="00002A72"/>
    <w:rsid w:val="00002E6D"/>
    <w:rsid w:val="0000305E"/>
    <w:rsid w:val="000030A3"/>
    <w:rsid w:val="0000412B"/>
    <w:rsid w:val="00004270"/>
    <w:rsid w:val="000069EA"/>
    <w:rsid w:val="00010D06"/>
    <w:rsid w:val="00012612"/>
    <w:rsid w:val="0001357F"/>
    <w:rsid w:val="0001628F"/>
    <w:rsid w:val="0002085C"/>
    <w:rsid w:val="0002135D"/>
    <w:rsid w:val="00021CFE"/>
    <w:rsid w:val="0002223A"/>
    <w:rsid w:val="0002419E"/>
    <w:rsid w:val="000265F0"/>
    <w:rsid w:val="00027A13"/>
    <w:rsid w:val="000302C5"/>
    <w:rsid w:val="00032A2A"/>
    <w:rsid w:val="000330D0"/>
    <w:rsid w:val="00033DB9"/>
    <w:rsid w:val="00034234"/>
    <w:rsid w:val="00035701"/>
    <w:rsid w:val="000361B8"/>
    <w:rsid w:val="000364E3"/>
    <w:rsid w:val="00040499"/>
    <w:rsid w:val="000405AC"/>
    <w:rsid w:val="00042D6B"/>
    <w:rsid w:val="00043437"/>
    <w:rsid w:val="00043AC8"/>
    <w:rsid w:val="00046080"/>
    <w:rsid w:val="00047F04"/>
    <w:rsid w:val="00057D98"/>
    <w:rsid w:val="0006042F"/>
    <w:rsid w:val="000605F5"/>
    <w:rsid w:val="00061B11"/>
    <w:rsid w:val="000626A0"/>
    <w:rsid w:val="0006498A"/>
    <w:rsid w:val="00064C00"/>
    <w:rsid w:val="00066120"/>
    <w:rsid w:val="0006724B"/>
    <w:rsid w:val="00071147"/>
    <w:rsid w:val="000712ED"/>
    <w:rsid w:val="00071ADE"/>
    <w:rsid w:val="000721BF"/>
    <w:rsid w:val="0007456A"/>
    <w:rsid w:val="00075996"/>
    <w:rsid w:val="00075A8B"/>
    <w:rsid w:val="00076531"/>
    <w:rsid w:val="000766F1"/>
    <w:rsid w:val="00077132"/>
    <w:rsid w:val="000823C8"/>
    <w:rsid w:val="00083118"/>
    <w:rsid w:val="0008340A"/>
    <w:rsid w:val="00084079"/>
    <w:rsid w:val="00084995"/>
    <w:rsid w:val="000863C8"/>
    <w:rsid w:val="0008751A"/>
    <w:rsid w:val="00091074"/>
    <w:rsid w:val="000910B8"/>
    <w:rsid w:val="00091283"/>
    <w:rsid w:val="00094E04"/>
    <w:rsid w:val="0009501D"/>
    <w:rsid w:val="0009670D"/>
    <w:rsid w:val="00096716"/>
    <w:rsid w:val="00096C85"/>
    <w:rsid w:val="000A1286"/>
    <w:rsid w:val="000A3AC9"/>
    <w:rsid w:val="000A3BFC"/>
    <w:rsid w:val="000A52E6"/>
    <w:rsid w:val="000A580A"/>
    <w:rsid w:val="000A661E"/>
    <w:rsid w:val="000A6CC1"/>
    <w:rsid w:val="000B088A"/>
    <w:rsid w:val="000B19CA"/>
    <w:rsid w:val="000B1FC0"/>
    <w:rsid w:val="000B26C7"/>
    <w:rsid w:val="000B4402"/>
    <w:rsid w:val="000B4EE1"/>
    <w:rsid w:val="000B6E53"/>
    <w:rsid w:val="000B6F6D"/>
    <w:rsid w:val="000C0A15"/>
    <w:rsid w:val="000C393F"/>
    <w:rsid w:val="000C44A5"/>
    <w:rsid w:val="000C45AA"/>
    <w:rsid w:val="000C49D6"/>
    <w:rsid w:val="000C669A"/>
    <w:rsid w:val="000C728B"/>
    <w:rsid w:val="000C749F"/>
    <w:rsid w:val="000C74FF"/>
    <w:rsid w:val="000D7081"/>
    <w:rsid w:val="000D70AB"/>
    <w:rsid w:val="000D720B"/>
    <w:rsid w:val="000D7896"/>
    <w:rsid w:val="000E4BBA"/>
    <w:rsid w:val="000F159B"/>
    <w:rsid w:val="000F1926"/>
    <w:rsid w:val="000F1DA4"/>
    <w:rsid w:val="000F33EA"/>
    <w:rsid w:val="000F3741"/>
    <w:rsid w:val="000F3AFF"/>
    <w:rsid w:val="000F4602"/>
    <w:rsid w:val="000F4E99"/>
    <w:rsid w:val="000F51FE"/>
    <w:rsid w:val="000F6CBA"/>
    <w:rsid w:val="001001EF"/>
    <w:rsid w:val="00101173"/>
    <w:rsid w:val="001014EC"/>
    <w:rsid w:val="001015D5"/>
    <w:rsid w:val="001068F5"/>
    <w:rsid w:val="001104C4"/>
    <w:rsid w:val="00111FA4"/>
    <w:rsid w:val="00112366"/>
    <w:rsid w:val="001128CD"/>
    <w:rsid w:val="00113B63"/>
    <w:rsid w:val="00114CE0"/>
    <w:rsid w:val="00115559"/>
    <w:rsid w:val="00115692"/>
    <w:rsid w:val="00117A01"/>
    <w:rsid w:val="00117CD9"/>
    <w:rsid w:val="001213F9"/>
    <w:rsid w:val="0012454C"/>
    <w:rsid w:val="001256A9"/>
    <w:rsid w:val="00126729"/>
    <w:rsid w:val="00126DB6"/>
    <w:rsid w:val="001277FD"/>
    <w:rsid w:val="00127A41"/>
    <w:rsid w:val="0013110C"/>
    <w:rsid w:val="00135A84"/>
    <w:rsid w:val="00137481"/>
    <w:rsid w:val="00137D67"/>
    <w:rsid w:val="00140DD4"/>
    <w:rsid w:val="00141F40"/>
    <w:rsid w:val="00143EF2"/>
    <w:rsid w:val="0014620B"/>
    <w:rsid w:val="0014630C"/>
    <w:rsid w:val="00146C8A"/>
    <w:rsid w:val="0014712D"/>
    <w:rsid w:val="00147C17"/>
    <w:rsid w:val="00147C2B"/>
    <w:rsid w:val="00150B2E"/>
    <w:rsid w:val="001515C8"/>
    <w:rsid w:val="001520D8"/>
    <w:rsid w:val="00154D92"/>
    <w:rsid w:val="00155E89"/>
    <w:rsid w:val="00156087"/>
    <w:rsid w:val="0015650D"/>
    <w:rsid w:val="00161728"/>
    <w:rsid w:val="001644B3"/>
    <w:rsid w:val="00164FE5"/>
    <w:rsid w:val="001651D1"/>
    <w:rsid w:val="00171F5A"/>
    <w:rsid w:val="00173317"/>
    <w:rsid w:val="0017426F"/>
    <w:rsid w:val="00174BE4"/>
    <w:rsid w:val="00174EDC"/>
    <w:rsid w:val="0017552F"/>
    <w:rsid w:val="001757F1"/>
    <w:rsid w:val="001767D2"/>
    <w:rsid w:val="001808EB"/>
    <w:rsid w:val="00180958"/>
    <w:rsid w:val="00180C02"/>
    <w:rsid w:val="001813FD"/>
    <w:rsid w:val="001818F9"/>
    <w:rsid w:val="00181E2D"/>
    <w:rsid w:val="00182214"/>
    <w:rsid w:val="00184865"/>
    <w:rsid w:val="00185680"/>
    <w:rsid w:val="00187BFA"/>
    <w:rsid w:val="00191AB3"/>
    <w:rsid w:val="00192057"/>
    <w:rsid w:val="0019294A"/>
    <w:rsid w:val="00192B20"/>
    <w:rsid w:val="0019455C"/>
    <w:rsid w:val="001A08A2"/>
    <w:rsid w:val="001A13A6"/>
    <w:rsid w:val="001A19BA"/>
    <w:rsid w:val="001A222F"/>
    <w:rsid w:val="001A2621"/>
    <w:rsid w:val="001A3D2B"/>
    <w:rsid w:val="001A5500"/>
    <w:rsid w:val="001A5768"/>
    <w:rsid w:val="001A71F5"/>
    <w:rsid w:val="001A7FAC"/>
    <w:rsid w:val="001B0F29"/>
    <w:rsid w:val="001B407E"/>
    <w:rsid w:val="001B4CAE"/>
    <w:rsid w:val="001B4E5C"/>
    <w:rsid w:val="001B53BC"/>
    <w:rsid w:val="001B64FC"/>
    <w:rsid w:val="001C30C3"/>
    <w:rsid w:val="001C3777"/>
    <w:rsid w:val="001C43E3"/>
    <w:rsid w:val="001C538D"/>
    <w:rsid w:val="001C588A"/>
    <w:rsid w:val="001C5A2E"/>
    <w:rsid w:val="001C6198"/>
    <w:rsid w:val="001C74EC"/>
    <w:rsid w:val="001D04DD"/>
    <w:rsid w:val="001D0804"/>
    <w:rsid w:val="001D106D"/>
    <w:rsid w:val="001D180A"/>
    <w:rsid w:val="001D28F6"/>
    <w:rsid w:val="001D35C8"/>
    <w:rsid w:val="001D3879"/>
    <w:rsid w:val="001D4521"/>
    <w:rsid w:val="001D4F73"/>
    <w:rsid w:val="001D5172"/>
    <w:rsid w:val="001E28E9"/>
    <w:rsid w:val="001E49EC"/>
    <w:rsid w:val="001E4D4E"/>
    <w:rsid w:val="001E550E"/>
    <w:rsid w:val="001E61F3"/>
    <w:rsid w:val="001E677B"/>
    <w:rsid w:val="001E698F"/>
    <w:rsid w:val="001E7747"/>
    <w:rsid w:val="001F0AE0"/>
    <w:rsid w:val="001F1622"/>
    <w:rsid w:val="001F1AAB"/>
    <w:rsid w:val="001F1E1E"/>
    <w:rsid w:val="001F22B1"/>
    <w:rsid w:val="001F4983"/>
    <w:rsid w:val="001F5880"/>
    <w:rsid w:val="001F6CE5"/>
    <w:rsid w:val="001F7110"/>
    <w:rsid w:val="001F7D71"/>
    <w:rsid w:val="00200995"/>
    <w:rsid w:val="002031D0"/>
    <w:rsid w:val="002043EB"/>
    <w:rsid w:val="002059C2"/>
    <w:rsid w:val="00207C91"/>
    <w:rsid w:val="0021030D"/>
    <w:rsid w:val="0021034B"/>
    <w:rsid w:val="00210443"/>
    <w:rsid w:val="002111ED"/>
    <w:rsid w:val="00212170"/>
    <w:rsid w:val="0021318D"/>
    <w:rsid w:val="0021430E"/>
    <w:rsid w:val="002146EB"/>
    <w:rsid w:val="00215008"/>
    <w:rsid w:val="002160B0"/>
    <w:rsid w:val="00220482"/>
    <w:rsid w:val="002207E0"/>
    <w:rsid w:val="0022324F"/>
    <w:rsid w:val="002241EA"/>
    <w:rsid w:val="002241FF"/>
    <w:rsid w:val="002255AC"/>
    <w:rsid w:val="0022645C"/>
    <w:rsid w:val="00230A36"/>
    <w:rsid w:val="00230D39"/>
    <w:rsid w:val="00231779"/>
    <w:rsid w:val="00235755"/>
    <w:rsid w:val="00236275"/>
    <w:rsid w:val="00241EF3"/>
    <w:rsid w:val="002424BA"/>
    <w:rsid w:val="00242531"/>
    <w:rsid w:val="002449AB"/>
    <w:rsid w:val="002456ED"/>
    <w:rsid w:val="00245C85"/>
    <w:rsid w:val="0024738B"/>
    <w:rsid w:val="00250D02"/>
    <w:rsid w:val="00250F60"/>
    <w:rsid w:val="0025187A"/>
    <w:rsid w:val="0025298E"/>
    <w:rsid w:val="00252F80"/>
    <w:rsid w:val="00256020"/>
    <w:rsid w:val="00257010"/>
    <w:rsid w:val="0025787E"/>
    <w:rsid w:val="00257C26"/>
    <w:rsid w:val="002606A7"/>
    <w:rsid w:val="002630E1"/>
    <w:rsid w:val="00264662"/>
    <w:rsid w:val="00264DBF"/>
    <w:rsid w:val="00265A94"/>
    <w:rsid w:val="00265F2B"/>
    <w:rsid w:val="002666BC"/>
    <w:rsid w:val="002668B8"/>
    <w:rsid w:val="00267891"/>
    <w:rsid w:val="00267B15"/>
    <w:rsid w:val="0027022A"/>
    <w:rsid w:val="00270532"/>
    <w:rsid w:val="002715CE"/>
    <w:rsid w:val="002734BA"/>
    <w:rsid w:val="00273C6A"/>
    <w:rsid w:val="00274199"/>
    <w:rsid w:val="002741BB"/>
    <w:rsid w:val="00276984"/>
    <w:rsid w:val="00277946"/>
    <w:rsid w:val="00277C1C"/>
    <w:rsid w:val="00277CB9"/>
    <w:rsid w:val="00280198"/>
    <w:rsid w:val="00280AA7"/>
    <w:rsid w:val="00280AE4"/>
    <w:rsid w:val="002814F0"/>
    <w:rsid w:val="00281DBD"/>
    <w:rsid w:val="002831F5"/>
    <w:rsid w:val="00284495"/>
    <w:rsid w:val="0028499A"/>
    <w:rsid w:val="002852D5"/>
    <w:rsid w:val="00290BEF"/>
    <w:rsid w:val="002952ED"/>
    <w:rsid w:val="00295FE5"/>
    <w:rsid w:val="002A2C7C"/>
    <w:rsid w:val="002A495C"/>
    <w:rsid w:val="002A5E57"/>
    <w:rsid w:val="002A6322"/>
    <w:rsid w:val="002A716C"/>
    <w:rsid w:val="002A7592"/>
    <w:rsid w:val="002B0AAD"/>
    <w:rsid w:val="002B3199"/>
    <w:rsid w:val="002B58F2"/>
    <w:rsid w:val="002B608C"/>
    <w:rsid w:val="002B666E"/>
    <w:rsid w:val="002B7601"/>
    <w:rsid w:val="002B768B"/>
    <w:rsid w:val="002B7FB5"/>
    <w:rsid w:val="002C522E"/>
    <w:rsid w:val="002C5BF1"/>
    <w:rsid w:val="002C5C90"/>
    <w:rsid w:val="002C6A38"/>
    <w:rsid w:val="002D0D7D"/>
    <w:rsid w:val="002D34A3"/>
    <w:rsid w:val="002D3FAF"/>
    <w:rsid w:val="002D4B0A"/>
    <w:rsid w:val="002D5A86"/>
    <w:rsid w:val="002D7507"/>
    <w:rsid w:val="002E09C8"/>
    <w:rsid w:val="002E144D"/>
    <w:rsid w:val="002E1775"/>
    <w:rsid w:val="002E1D09"/>
    <w:rsid w:val="002E3457"/>
    <w:rsid w:val="002E38E5"/>
    <w:rsid w:val="002E3CC4"/>
    <w:rsid w:val="002E42C3"/>
    <w:rsid w:val="002E71C2"/>
    <w:rsid w:val="002F11E1"/>
    <w:rsid w:val="002F1C74"/>
    <w:rsid w:val="002F3EF9"/>
    <w:rsid w:val="002F4D72"/>
    <w:rsid w:val="002F6A55"/>
    <w:rsid w:val="002F6F8E"/>
    <w:rsid w:val="0030175F"/>
    <w:rsid w:val="00302935"/>
    <w:rsid w:val="00302C13"/>
    <w:rsid w:val="003040B5"/>
    <w:rsid w:val="00305628"/>
    <w:rsid w:val="003064B8"/>
    <w:rsid w:val="00306BCF"/>
    <w:rsid w:val="00306D8D"/>
    <w:rsid w:val="00307647"/>
    <w:rsid w:val="00310533"/>
    <w:rsid w:val="00312073"/>
    <w:rsid w:val="003124D5"/>
    <w:rsid w:val="003173A0"/>
    <w:rsid w:val="00317C61"/>
    <w:rsid w:val="00321794"/>
    <w:rsid w:val="00321B3B"/>
    <w:rsid w:val="003220C3"/>
    <w:rsid w:val="00324087"/>
    <w:rsid w:val="00324C7F"/>
    <w:rsid w:val="00325DFE"/>
    <w:rsid w:val="003260E7"/>
    <w:rsid w:val="0032615D"/>
    <w:rsid w:val="003267F8"/>
    <w:rsid w:val="0032727F"/>
    <w:rsid w:val="00330652"/>
    <w:rsid w:val="003306FD"/>
    <w:rsid w:val="00331715"/>
    <w:rsid w:val="0033176E"/>
    <w:rsid w:val="00331CDC"/>
    <w:rsid w:val="00332902"/>
    <w:rsid w:val="00333014"/>
    <w:rsid w:val="00333208"/>
    <w:rsid w:val="0033569A"/>
    <w:rsid w:val="00336267"/>
    <w:rsid w:val="00340F62"/>
    <w:rsid w:val="003421E3"/>
    <w:rsid w:val="003426DF"/>
    <w:rsid w:val="00344133"/>
    <w:rsid w:val="00347948"/>
    <w:rsid w:val="003508E9"/>
    <w:rsid w:val="00350F88"/>
    <w:rsid w:val="003511C1"/>
    <w:rsid w:val="00351AB2"/>
    <w:rsid w:val="00351C6C"/>
    <w:rsid w:val="003520C8"/>
    <w:rsid w:val="003526F6"/>
    <w:rsid w:val="00353CFE"/>
    <w:rsid w:val="00354F1E"/>
    <w:rsid w:val="00360534"/>
    <w:rsid w:val="00360B7A"/>
    <w:rsid w:val="0036212C"/>
    <w:rsid w:val="0036293A"/>
    <w:rsid w:val="00364AA1"/>
    <w:rsid w:val="00364ADE"/>
    <w:rsid w:val="00365AC2"/>
    <w:rsid w:val="00365AD6"/>
    <w:rsid w:val="00365DB0"/>
    <w:rsid w:val="003679D6"/>
    <w:rsid w:val="00367C69"/>
    <w:rsid w:val="00367DC4"/>
    <w:rsid w:val="0037008B"/>
    <w:rsid w:val="00370EF1"/>
    <w:rsid w:val="00371364"/>
    <w:rsid w:val="00371805"/>
    <w:rsid w:val="003719D1"/>
    <w:rsid w:val="00371B48"/>
    <w:rsid w:val="00371EC2"/>
    <w:rsid w:val="003723F2"/>
    <w:rsid w:val="00372B8F"/>
    <w:rsid w:val="00373438"/>
    <w:rsid w:val="003751D7"/>
    <w:rsid w:val="003763C6"/>
    <w:rsid w:val="00376508"/>
    <w:rsid w:val="00380693"/>
    <w:rsid w:val="00380A75"/>
    <w:rsid w:val="003875A5"/>
    <w:rsid w:val="0038791A"/>
    <w:rsid w:val="00390FA2"/>
    <w:rsid w:val="00392CD7"/>
    <w:rsid w:val="003944DD"/>
    <w:rsid w:val="00395D0A"/>
    <w:rsid w:val="00396D4E"/>
    <w:rsid w:val="00397D77"/>
    <w:rsid w:val="003A1B74"/>
    <w:rsid w:val="003A70E6"/>
    <w:rsid w:val="003B0458"/>
    <w:rsid w:val="003B0D53"/>
    <w:rsid w:val="003B16DB"/>
    <w:rsid w:val="003B28ED"/>
    <w:rsid w:val="003B3059"/>
    <w:rsid w:val="003B3671"/>
    <w:rsid w:val="003B3E06"/>
    <w:rsid w:val="003B5A23"/>
    <w:rsid w:val="003B65F4"/>
    <w:rsid w:val="003C045A"/>
    <w:rsid w:val="003C2F08"/>
    <w:rsid w:val="003C3E50"/>
    <w:rsid w:val="003C5C52"/>
    <w:rsid w:val="003C5EF9"/>
    <w:rsid w:val="003C6A18"/>
    <w:rsid w:val="003D09D0"/>
    <w:rsid w:val="003D11DA"/>
    <w:rsid w:val="003D1B1E"/>
    <w:rsid w:val="003D24C1"/>
    <w:rsid w:val="003D2A8A"/>
    <w:rsid w:val="003D2FA3"/>
    <w:rsid w:val="003D3279"/>
    <w:rsid w:val="003D3569"/>
    <w:rsid w:val="003D3DFA"/>
    <w:rsid w:val="003D50AF"/>
    <w:rsid w:val="003D53F8"/>
    <w:rsid w:val="003D6A41"/>
    <w:rsid w:val="003E05DD"/>
    <w:rsid w:val="003E0909"/>
    <w:rsid w:val="003E0B18"/>
    <w:rsid w:val="003E0F41"/>
    <w:rsid w:val="003E1FCA"/>
    <w:rsid w:val="003E2C9D"/>
    <w:rsid w:val="003E39D8"/>
    <w:rsid w:val="003E47E5"/>
    <w:rsid w:val="003E69EA"/>
    <w:rsid w:val="003E6FD3"/>
    <w:rsid w:val="003E705D"/>
    <w:rsid w:val="003F093B"/>
    <w:rsid w:val="003F20DE"/>
    <w:rsid w:val="003F3FB4"/>
    <w:rsid w:val="003F5642"/>
    <w:rsid w:val="003F5E0F"/>
    <w:rsid w:val="003F61C0"/>
    <w:rsid w:val="003F79E1"/>
    <w:rsid w:val="00400920"/>
    <w:rsid w:val="004012CF"/>
    <w:rsid w:val="00404C20"/>
    <w:rsid w:val="00405AF4"/>
    <w:rsid w:val="00407141"/>
    <w:rsid w:val="004114E0"/>
    <w:rsid w:val="00412495"/>
    <w:rsid w:val="0041305A"/>
    <w:rsid w:val="0041392F"/>
    <w:rsid w:val="00413956"/>
    <w:rsid w:val="00413AFC"/>
    <w:rsid w:val="00413B7B"/>
    <w:rsid w:val="00414138"/>
    <w:rsid w:val="00414F15"/>
    <w:rsid w:val="004154E1"/>
    <w:rsid w:val="004166EB"/>
    <w:rsid w:val="00417A32"/>
    <w:rsid w:val="00421CD9"/>
    <w:rsid w:val="0042336E"/>
    <w:rsid w:val="00424121"/>
    <w:rsid w:val="00427D9E"/>
    <w:rsid w:val="0043373E"/>
    <w:rsid w:val="004349E7"/>
    <w:rsid w:val="00437353"/>
    <w:rsid w:val="00442CD9"/>
    <w:rsid w:val="00443222"/>
    <w:rsid w:val="00443433"/>
    <w:rsid w:val="004453AB"/>
    <w:rsid w:val="00446015"/>
    <w:rsid w:val="004507AE"/>
    <w:rsid w:val="00450E56"/>
    <w:rsid w:val="00454C0C"/>
    <w:rsid w:val="00455817"/>
    <w:rsid w:val="00460F33"/>
    <w:rsid w:val="0046139B"/>
    <w:rsid w:val="004617D9"/>
    <w:rsid w:val="00462B88"/>
    <w:rsid w:val="00463662"/>
    <w:rsid w:val="004669A9"/>
    <w:rsid w:val="00466CD8"/>
    <w:rsid w:val="0047081C"/>
    <w:rsid w:val="00470E49"/>
    <w:rsid w:val="00471791"/>
    <w:rsid w:val="00471D8B"/>
    <w:rsid w:val="0047283D"/>
    <w:rsid w:val="004728C4"/>
    <w:rsid w:val="004731AC"/>
    <w:rsid w:val="004732FE"/>
    <w:rsid w:val="0047422A"/>
    <w:rsid w:val="00474D33"/>
    <w:rsid w:val="00476AB1"/>
    <w:rsid w:val="00480730"/>
    <w:rsid w:val="004809A8"/>
    <w:rsid w:val="004825EE"/>
    <w:rsid w:val="0048328D"/>
    <w:rsid w:val="0048502F"/>
    <w:rsid w:val="004852C5"/>
    <w:rsid w:val="00486802"/>
    <w:rsid w:val="00486E24"/>
    <w:rsid w:val="00490B3C"/>
    <w:rsid w:val="00490F67"/>
    <w:rsid w:val="00490F99"/>
    <w:rsid w:val="0049126B"/>
    <w:rsid w:val="00493DBB"/>
    <w:rsid w:val="00496150"/>
    <w:rsid w:val="0049617D"/>
    <w:rsid w:val="00496288"/>
    <w:rsid w:val="00496F41"/>
    <w:rsid w:val="00497A99"/>
    <w:rsid w:val="004A04D5"/>
    <w:rsid w:val="004A14A2"/>
    <w:rsid w:val="004A2F1B"/>
    <w:rsid w:val="004A62E3"/>
    <w:rsid w:val="004B09F7"/>
    <w:rsid w:val="004B0B03"/>
    <w:rsid w:val="004B3669"/>
    <w:rsid w:val="004B3CCF"/>
    <w:rsid w:val="004B3EE0"/>
    <w:rsid w:val="004B4281"/>
    <w:rsid w:val="004B498E"/>
    <w:rsid w:val="004B671B"/>
    <w:rsid w:val="004C2CCA"/>
    <w:rsid w:val="004C359A"/>
    <w:rsid w:val="004C493B"/>
    <w:rsid w:val="004C497E"/>
    <w:rsid w:val="004C5CD0"/>
    <w:rsid w:val="004D0839"/>
    <w:rsid w:val="004D09B1"/>
    <w:rsid w:val="004D1E9B"/>
    <w:rsid w:val="004D402F"/>
    <w:rsid w:val="004D4971"/>
    <w:rsid w:val="004D5BAB"/>
    <w:rsid w:val="004E6195"/>
    <w:rsid w:val="004E68C9"/>
    <w:rsid w:val="004F01A5"/>
    <w:rsid w:val="004F06C3"/>
    <w:rsid w:val="004F29D4"/>
    <w:rsid w:val="004F520E"/>
    <w:rsid w:val="004F543D"/>
    <w:rsid w:val="004F5BAB"/>
    <w:rsid w:val="004F7E7E"/>
    <w:rsid w:val="005019B3"/>
    <w:rsid w:val="00501DF9"/>
    <w:rsid w:val="00502E39"/>
    <w:rsid w:val="00503761"/>
    <w:rsid w:val="00506F4F"/>
    <w:rsid w:val="00511CDA"/>
    <w:rsid w:val="00512CB7"/>
    <w:rsid w:val="0051323C"/>
    <w:rsid w:val="005157CE"/>
    <w:rsid w:val="00517DEE"/>
    <w:rsid w:val="00520ED7"/>
    <w:rsid w:val="0052124A"/>
    <w:rsid w:val="00521F6E"/>
    <w:rsid w:val="00522DA2"/>
    <w:rsid w:val="005231F4"/>
    <w:rsid w:val="0052369A"/>
    <w:rsid w:val="00524459"/>
    <w:rsid w:val="00524D3F"/>
    <w:rsid w:val="00524EAC"/>
    <w:rsid w:val="005254A7"/>
    <w:rsid w:val="005254DF"/>
    <w:rsid w:val="00525F4C"/>
    <w:rsid w:val="0053246C"/>
    <w:rsid w:val="00532E6B"/>
    <w:rsid w:val="005335B9"/>
    <w:rsid w:val="00535DB0"/>
    <w:rsid w:val="0053642E"/>
    <w:rsid w:val="00540595"/>
    <w:rsid w:val="005441ED"/>
    <w:rsid w:val="00544339"/>
    <w:rsid w:val="00545B20"/>
    <w:rsid w:val="00545B9B"/>
    <w:rsid w:val="00550398"/>
    <w:rsid w:val="005519B1"/>
    <w:rsid w:val="005545A6"/>
    <w:rsid w:val="0055532F"/>
    <w:rsid w:val="00555749"/>
    <w:rsid w:val="00560642"/>
    <w:rsid w:val="0056167B"/>
    <w:rsid w:val="00562E77"/>
    <w:rsid w:val="00563089"/>
    <w:rsid w:val="0056357B"/>
    <w:rsid w:val="00565DA3"/>
    <w:rsid w:val="00565DCA"/>
    <w:rsid w:val="005662B4"/>
    <w:rsid w:val="00566F0B"/>
    <w:rsid w:val="00567DC4"/>
    <w:rsid w:val="005712B5"/>
    <w:rsid w:val="00571BC4"/>
    <w:rsid w:val="00571CEB"/>
    <w:rsid w:val="00572653"/>
    <w:rsid w:val="00575C10"/>
    <w:rsid w:val="00576624"/>
    <w:rsid w:val="00577B5B"/>
    <w:rsid w:val="00577B77"/>
    <w:rsid w:val="00583554"/>
    <w:rsid w:val="005838E6"/>
    <w:rsid w:val="00583BFD"/>
    <w:rsid w:val="00583D32"/>
    <w:rsid w:val="00583EDA"/>
    <w:rsid w:val="00592BAC"/>
    <w:rsid w:val="00592E2D"/>
    <w:rsid w:val="00594740"/>
    <w:rsid w:val="00595500"/>
    <w:rsid w:val="005958CF"/>
    <w:rsid w:val="00595A89"/>
    <w:rsid w:val="00596F81"/>
    <w:rsid w:val="00597881"/>
    <w:rsid w:val="005A0725"/>
    <w:rsid w:val="005A2626"/>
    <w:rsid w:val="005A3197"/>
    <w:rsid w:val="005A57E1"/>
    <w:rsid w:val="005A70CB"/>
    <w:rsid w:val="005B07C1"/>
    <w:rsid w:val="005B146E"/>
    <w:rsid w:val="005B2F2B"/>
    <w:rsid w:val="005B3EA3"/>
    <w:rsid w:val="005B4C08"/>
    <w:rsid w:val="005B51AF"/>
    <w:rsid w:val="005B7599"/>
    <w:rsid w:val="005C093D"/>
    <w:rsid w:val="005C193C"/>
    <w:rsid w:val="005C1961"/>
    <w:rsid w:val="005C2735"/>
    <w:rsid w:val="005C3D32"/>
    <w:rsid w:val="005C604B"/>
    <w:rsid w:val="005C6BE4"/>
    <w:rsid w:val="005C6C5D"/>
    <w:rsid w:val="005D067A"/>
    <w:rsid w:val="005D0CA9"/>
    <w:rsid w:val="005D1375"/>
    <w:rsid w:val="005D2E1E"/>
    <w:rsid w:val="005D4E79"/>
    <w:rsid w:val="005D53ED"/>
    <w:rsid w:val="005D69A1"/>
    <w:rsid w:val="005D6D4C"/>
    <w:rsid w:val="005E0E7E"/>
    <w:rsid w:val="005E261C"/>
    <w:rsid w:val="005E44CD"/>
    <w:rsid w:val="005E64C7"/>
    <w:rsid w:val="005E6854"/>
    <w:rsid w:val="005E6E7B"/>
    <w:rsid w:val="005F028A"/>
    <w:rsid w:val="005F4AA2"/>
    <w:rsid w:val="005F63CE"/>
    <w:rsid w:val="005F786E"/>
    <w:rsid w:val="005F789A"/>
    <w:rsid w:val="00600301"/>
    <w:rsid w:val="00600A0F"/>
    <w:rsid w:val="0060134B"/>
    <w:rsid w:val="006021D4"/>
    <w:rsid w:val="00602419"/>
    <w:rsid w:val="00602AC2"/>
    <w:rsid w:val="00602F87"/>
    <w:rsid w:val="006030D2"/>
    <w:rsid w:val="006041A3"/>
    <w:rsid w:val="00604C08"/>
    <w:rsid w:val="00605EE0"/>
    <w:rsid w:val="00606929"/>
    <w:rsid w:val="00607157"/>
    <w:rsid w:val="006101DC"/>
    <w:rsid w:val="00610B54"/>
    <w:rsid w:val="00613F84"/>
    <w:rsid w:val="00614396"/>
    <w:rsid w:val="006244E3"/>
    <w:rsid w:val="00624A54"/>
    <w:rsid w:val="00624E73"/>
    <w:rsid w:val="006269AA"/>
    <w:rsid w:val="006272CF"/>
    <w:rsid w:val="0063074D"/>
    <w:rsid w:val="00630E36"/>
    <w:rsid w:val="006311C0"/>
    <w:rsid w:val="00632E20"/>
    <w:rsid w:val="006361CB"/>
    <w:rsid w:val="006362D3"/>
    <w:rsid w:val="0063680E"/>
    <w:rsid w:val="0063791F"/>
    <w:rsid w:val="00637B65"/>
    <w:rsid w:val="00637F64"/>
    <w:rsid w:val="00640004"/>
    <w:rsid w:val="00644A83"/>
    <w:rsid w:val="00645D3A"/>
    <w:rsid w:val="00647866"/>
    <w:rsid w:val="00647887"/>
    <w:rsid w:val="0065090E"/>
    <w:rsid w:val="00652969"/>
    <w:rsid w:val="00652E65"/>
    <w:rsid w:val="00653A0D"/>
    <w:rsid w:val="006572BF"/>
    <w:rsid w:val="00657CF1"/>
    <w:rsid w:val="006610C6"/>
    <w:rsid w:val="00661701"/>
    <w:rsid w:val="0066182D"/>
    <w:rsid w:val="00661C81"/>
    <w:rsid w:val="00662767"/>
    <w:rsid w:val="006633D3"/>
    <w:rsid w:val="00670915"/>
    <w:rsid w:val="00671DF3"/>
    <w:rsid w:val="00672B27"/>
    <w:rsid w:val="0067357E"/>
    <w:rsid w:val="0067501B"/>
    <w:rsid w:val="0067569D"/>
    <w:rsid w:val="00675912"/>
    <w:rsid w:val="00680333"/>
    <w:rsid w:val="0068068C"/>
    <w:rsid w:val="00681974"/>
    <w:rsid w:val="006847DA"/>
    <w:rsid w:val="006859B0"/>
    <w:rsid w:val="00690E81"/>
    <w:rsid w:val="006913E5"/>
    <w:rsid w:val="00692318"/>
    <w:rsid w:val="00693BF3"/>
    <w:rsid w:val="00695F98"/>
    <w:rsid w:val="00695FDD"/>
    <w:rsid w:val="006969A7"/>
    <w:rsid w:val="006A1028"/>
    <w:rsid w:val="006A1C29"/>
    <w:rsid w:val="006A3B11"/>
    <w:rsid w:val="006A4A08"/>
    <w:rsid w:val="006A71E2"/>
    <w:rsid w:val="006B555F"/>
    <w:rsid w:val="006B5B2E"/>
    <w:rsid w:val="006B6E29"/>
    <w:rsid w:val="006B777B"/>
    <w:rsid w:val="006B782A"/>
    <w:rsid w:val="006C0DB9"/>
    <w:rsid w:val="006C320B"/>
    <w:rsid w:val="006C3DD3"/>
    <w:rsid w:val="006C5118"/>
    <w:rsid w:val="006C59DA"/>
    <w:rsid w:val="006C5B69"/>
    <w:rsid w:val="006C63C9"/>
    <w:rsid w:val="006C7D68"/>
    <w:rsid w:val="006D0A3F"/>
    <w:rsid w:val="006D228F"/>
    <w:rsid w:val="006E079C"/>
    <w:rsid w:val="006E0BAA"/>
    <w:rsid w:val="006E107F"/>
    <w:rsid w:val="006E3B96"/>
    <w:rsid w:val="006E3C04"/>
    <w:rsid w:val="006E4006"/>
    <w:rsid w:val="006E4353"/>
    <w:rsid w:val="006E4727"/>
    <w:rsid w:val="006E5499"/>
    <w:rsid w:val="006E55EB"/>
    <w:rsid w:val="006E6A8C"/>
    <w:rsid w:val="006E7ADE"/>
    <w:rsid w:val="006F1BAF"/>
    <w:rsid w:val="006F1D07"/>
    <w:rsid w:val="006F783F"/>
    <w:rsid w:val="00702007"/>
    <w:rsid w:val="00702A08"/>
    <w:rsid w:val="00705595"/>
    <w:rsid w:val="0070662F"/>
    <w:rsid w:val="00714959"/>
    <w:rsid w:val="00714DA8"/>
    <w:rsid w:val="007161C8"/>
    <w:rsid w:val="00717133"/>
    <w:rsid w:val="00721102"/>
    <w:rsid w:val="007220EB"/>
    <w:rsid w:val="00730D21"/>
    <w:rsid w:val="0073135C"/>
    <w:rsid w:val="00732401"/>
    <w:rsid w:val="007351B6"/>
    <w:rsid w:val="007360DF"/>
    <w:rsid w:val="00736FB0"/>
    <w:rsid w:val="00740805"/>
    <w:rsid w:val="00742321"/>
    <w:rsid w:val="007426E3"/>
    <w:rsid w:val="00743F24"/>
    <w:rsid w:val="007440BC"/>
    <w:rsid w:val="007442B0"/>
    <w:rsid w:val="007447D2"/>
    <w:rsid w:val="00746848"/>
    <w:rsid w:val="00746F9A"/>
    <w:rsid w:val="007476D1"/>
    <w:rsid w:val="0074775B"/>
    <w:rsid w:val="00751BB1"/>
    <w:rsid w:val="00751FE6"/>
    <w:rsid w:val="007559BA"/>
    <w:rsid w:val="00755D9A"/>
    <w:rsid w:val="007576D2"/>
    <w:rsid w:val="00760F2D"/>
    <w:rsid w:val="007618A5"/>
    <w:rsid w:val="00762E2D"/>
    <w:rsid w:val="007630F4"/>
    <w:rsid w:val="007644F9"/>
    <w:rsid w:val="00765B5E"/>
    <w:rsid w:val="00770B12"/>
    <w:rsid w:val="007723C2"/>
    <w:rsid w:val="007737F4"/>
    <w:rsid w:val="007755F9"/>
    <w:rsid w:val="00775F6E"/>
    <w:rsid w:val="00776BEF"/>
    <w:rsid w:val="00776F60"/>
    <w:rsid w:val="00780018"/>
    <w:rsid w:val="007807B9"/>
    <w:rsid w:val="00781F9A"/>
    <w:rsid w:val="00782B5E"/>
    <w:rsid w:val="00782C70"/>
    <w:rsid w:val="00783E8F"/>
    <w:rsid w:val="00783EBA"/>
    <w:rsid w:val="007861E5"/>
    <w:rsid w:val="007877B5"/>
    <w:rsid w:val="007879DC"/>
    <w:rsid w:val="00787A0E"/>
    <w:rsid w:val="00791F0F"/>
    <w:rsid w:val="00792BA9"/>
    <w:rsid w:val="00794C51"/>
    <w:rsid w:val="007963C3"/>
    <w:rsid w:val="007A0A71"/>
    <w:rsid w:val="007A2F6E"/>
    <w:rsid w:val="007A4D5D"/>
    <w:rsid w:val="007A6114"/>
    <w:rsid w:val="007A645B"/>
    <w:rsid w:val="007A7767"/>
    <w:rsid w:val="007A7C39"/>
    <w:rsid w:val="007B0F37"/>
    <w:rsid w:val="007B2A65"/>
    <w:rsid w:val="007B46F4"/>
    <w:rsid w:val="007B7A42"/>
    <w:rsid w:val="007B7C02"/>
    <w:rsid w:val="007C1B0D"/>
    <w:rsid w:val="007C23D1"/>
    <w:rsid w:val="007C390B"/>
    <w:rsid w:val="007C56C0"/>
    <w:rsid w:val="007C6AF2"/>
    <w:rsid w:val="007C6FB8"/>
    <w:rsid w:val="007C7344"/>
    <w:rsid w:val="007D11CE"/>
    <w:rsid w:val="007D1261"/>
    <w:rsid w:val="007D33E6"/>
    <w:rsid w:val="007D4BD4"/>
    <w:rsid w:val="007D5031"/>
    <w:rsid w:val="007D5835"/>
    <w:rsid w:val="007D63BF"/>
    <w:rsid w:val="007D719A"/>
    <w:rsid w:val="007E1266"/>
    <w:rsid w:val="007E17BC"/>
    <w:rsid w:val="007E1DD0"/>
    <w:rsid w:val="007E283B"/>
    <w:rsid w:val="007E43C4"/>
    <w:rsid w:val="007E606F"/>
    <w:rsid w:val="007E6558"/>
    <w:rsid w:val="007E6A61"/>
    <w:rsid w:val="007F4C8D"/>
    <w:rsid w:val="007F50B3"/>
    <w:rsid w:val="00803C61"/>
    <w:rsid w:val="008044B1"/>
    <w:rsid w:val="008047DB"/>
    <w:rsid w:val="00805623"/>
    <w:rsid w:val="008068E4"/>
    <w:rsid w:val="00810643"/>
    <w:rsid w:val="0081097F"/>
    <w:rsid w:val="00813866"/>
    <w:rsid w:val="00815EAB"/>
    <w:rsid w:val="00821097"/>
    <w:rsid w:val="00821320"/>
    <w:rsid w:val="00821FDC"/>
    <w:rsid w:val="008221AA"/>
    <w:rsid w:val="00822E19"/>
    <w:rsid w:val="00822F18"/>
    <w:rsid w:val="00824D73"/>
    <w:rsid w:val="008252A9"/>
    <w:rsid w:val="00826302"/>
    <w:rsid w:val="00826D1E"/>
    <w:rsid w:val="0083218B"/>
    <w:rsid w:val="00833393"/>
    <w:rsid w:val="00833C92"/>
    <w:rsid w:val="00835F64"/>
    <w:rsid w:val="0083622C"/>
    <w:rsid w:val="00836477"/>
    <w:rsid w:val="008378C6"/>
    <w:rsid w:val="008379FE"/>
    <w:rsid w:val="00837F43"/>
    <w:rsid w:val="00841D05"/>
    <w:rsid w:val="00843376"/>
    <w:rsid w:val="008476BA"/>
    <w:rsid w:val="00851284"/>
    <w:rsid w:val="00855504"/>
    <w:rsid w:val="0085675D"/>
    <w:rsid w:val="008574B7"/>
    <w:rsid w:val="00857C07"/>
    <w:rsid w:val="00857E1D"/>
    <w:rsid w:val="0086205C"/>
    <w:rsid w:val="00865527"/>
    <w:rsid w:val="008704C7"/>
    <w:rsid w:val="00872D29"/>
    <w:rsid w:val="0087353B"/>
    <w:rsid w:val="008739BD"/>
    <w:rsid w:val="00874710"/>
    <w:rsid w:val="00876014"/>
    <w:rsid w:val="008760FB"/>
    <w:rsid w:val="008770F4"/>
    <w:rsid w:val="008778A2"/>
    <w:rsid w:val="00882E0C"/>
    <w:rsid w:val="0088349E"/>
    <w:rsid w:val="00884290"/>
    <w:rsid w:val="00884B1D"/>
    <w:rsid w:val="00885005"/>
    <w:rsid w:val="008853EB"/>
    <w:rsid w:val="00885D7D"/>
    <w:rsid w:val="00885DAC"/>
    <w:rsid w:val="00887087"/>
    <w:rsid w:val="008921EF"/>
    <w:rsid w:val="00892CD4"/>
    <w:rsid w:val="008976B9"/>
    <w:rsid w:val="00897A46"/>
    <w:rsid w:val="008A0E77"/>
    <w:rsid w:val="008A0FD1"/>
    <w:rsid w:val="008A1CA9"/>
    <w:rsid w:val="008A225A"/>
    <w:rsid w:val="008A55C2"/>
    <w:rsid w:val="008B0544"/>
    <w:rsid w:val="008B0EFC"/>
    <w:rsid w:val="008B1A64"/>
    <w:rsid w:val="008B45B0"/>
    <w:rsid w:val="008B499E"/>
    <w:rsid w:val="008B4A33"/>
    <w:rsid w:val="008B55EA"/>
    <w:rsid w:val="008B6D5C"/>
    <w:rsid w:val="008B7D40"/>
    <w:rsid w:val="008C0F92"/>
    <w:rsid w:val="008C2E98"/>
    <w:rsid w:val="008C4BA6"/>
    <w:rsid w:val="008C5F11"/>
    <w:rsid w:val="008D096D"/>
    <w:rsid w:val="008D2F61"/>
    <w:rsid w:val="008D3D5F"/>
    <w:rsid w:val="008D4437"/>
    <w:rsid w:val="008D656A"/>
    <w:rsid w:val="008D7578"/>
    <w:rsid w:val="008D7CE6"/>
    <w:rsid w:val="008D7F11"/>
    <w:rsid w:val="008E1828"/>
    <w:rsid w:val="008E1E2F"/>
    <w:rsid w:val="008E38EB"/>
    <w:rsid w:val="008E55B3"/>
    <w:rsid w:val="008E582F"/>
    <w:rsid w:val="008E6484"/>
    <w:rsid w:val="008E7CAF"/>
    <w:rsid w:val="008F0688"/>
    <w:rsid w:val="008F0C61"/>
    <w:rsid w:val="008F2198"/>
    <w:rsid w:val="008F311E"/>
    <w:rsid w:val="008F6525"/>
    <w:rsid w:val="008F6C82"/>
    <w:rsid w:val="008F6CB6"/>
    <w:rsid w:val="008F6FC8"/>
    <w:rsid w:val="008F739D"/>
    <w:rsid w:val="008F7DE1"/>
    <w:rsid w:val="00900228"/>
    <w:rsid w:val="00901F1B"/>
    <w:rsid w:val="00902F6D"/>
    <w:rsid w:val="009051AE"/>
    <w:rsid w:val="00906B76"/>
    <w:rsid w:val="00912E7C"/>
    <w:rsid w:val="009134B4"/>
    <w:rsid w:val="00913B4C"/>
    <w:rsid w:val="00913F53"/>
    <w:rsid w:val="00914AEF"/>
    <w:rsid w:val="00917957"/>
    <w:rsid w:val="00917BC1"/>
    <w:rsid w:val="00920686"/>
    <w:rsid w:val="00920D4F"/>
    <w:rsid w:val="00923064"/>
    <w:rsid w:val="00923081"/>
    <w:rsid w:val="00923A0C"/>
    <w:rsid w:val="0092583D"/>
    <w:rsid w:val="009262F6"/>
    <w:rsid w:val="00926BEF"/>
    <w:rsid w:val="00927377"/>
    <w:rsid w:val="00927EB6"/>
    <w:rsid w:val="00930662"/>
    <w:rsid w:val="00930EEC"/>
    <w:rsid w:val="00931D79"/>
    <w:rsid w:val="00932F95"/>
    <w:rsid w:val="00933386"/>
    <w:rsid w:val="009366A1"/>
    <w:rsid w:val="00941346"/>
    <w:rsid w:val="0094176F"/>
    <w:rsid w:val="00942F6C"/>
    <w:rsid w:val="009443AE"/>
    <w:rsid w:val="00944BA5"/>
    <w:rsid w:val="00947442"/>
    <w:rsid w:val="00947DC7"/>
    <w:rsid w:val="00950904"/>
    <w:rsid w:val="00950A25"/>
    <w:rsid w:val="009522EF"/>
    <w:rsid w:val="00953A1D"/>
    <w:rsid w:val="0095409B"/>
    <w:rsid w:val="00955DA4"/>
    <w:rsid w:val="00955F2F"/>
    <w:rsid w:val="00956B1C"/>
    <w:rsid w:val="00957ACC"/>
    <w:rsid w:val="0096019A"/>
    <w:rsid w:val="00961462"/>
    <w:rsid w:val="0096164B"/>
    <w:rsid w:val="00961784"/>
    <w:rsid w:val="00961B3D"/>
    <w:rsid w:val="009620C1"/>
    <w:rsid w:val="00963B58"/>
    <w:rsid w:val="00971D6B"/>
    <w:rsid w:val="00971F29"/>
    <w:rsid w:val="009721D9"/>
    <w:rsid w:val="0098029B"/>
    <w:rsid w:val="009807B8"/>
    <w:rsid w:val="00983360"/>
    <w:rsid w:val="00985187"/>
    <w:rsid w:val="00986928"/>
    <w:rsid w:val="00987159"/>
    <w:rsid w:val="00987590"/>
    <w:rsid w:val="009879A0"/>
    <w:rsid w:val="00990068"/>
    <w:rsid w:val="009916C9"/>
    <w:rsid w:val="00991B62"/>
    <w:rsid w:val="00992E91"/>
    <w:rsid w:val="009937FE"/>
    <w:rsid w:val="0099434A"/>
    <w:rsid w:val="00995611"/>
    <w:rsid w:val="00995C2B"/>
    <w:rsid w:val="0099605E"/>
    <w:rsid w:val="00996401"/>
    <w:rsid w:val="0099774B"/>
    <w:rsid w:val="00997A82"/>
    <w:rsid w:val="009A0233"/>
    <w:rsid w:val="009A459B"/>
    <w:rsid w:val="009A5979"/>
    <w:rsid w:val="009A6AA9"/>
    <w:rsid w:val="009A76C3"/>
    <w:rsid w:val="009A7B68"/>
    <w:rsid w:val="009B08D3"/>
    <w:rsid w:val="009B404C"/>
    <w:rsid w:val="009B4952"/>
    <w:rsid w:val="009B5504"/>
    <w:rsid w:val="009B5A86"/>
    <w:rsid w:val="009B70D5"/>
    <w:rsid w:val="009C0C9C"/>
    <w:rsid w:val="009C0E56"/>
    <w:rsid w:val="009C248C"/>
    <w:rsid w:val="009C252C"/>
    <w:rsid w:val="009C30A3"/>
    <w:rsid w:val="009C3D23"/>
    <w:rsid w:val="009C535E"/>
    <w:rsid w:val="009C7E10"/>
    <w:rsid w:val="009D234E"/>
    <w:rsid w:val="009D43B9"/>
    <w:rsid w:val="009D5B76"/>
    <w:rsid w:val="009D65DB"/>
    <w:rsid w:val="009E0030"/>
    <w:rsid w:val="009E0390"/>
    <w:rsid w:val="009E14C5"/>
    <w:rsid w:val="009E164E"/>
    <w:rsid w:val="009E28C6"/>
    <w:rsid w:val="009E395A"/>
    <w:rsid w:val="009E4B62"/>
    <w:rsid w:val="009E62C9"/>
    <w:rsid w:val="009E6CD7"/>
    <w:rsid w:val="009E7FDB"/>
    <w:rsid w:val="009F12E0"/>
    <w:rsid w:val="009F27AC"/>
    <w:rsid w:val="009F3874"/>
    <w:rsid w:val="009F3E87"/>
    <w:rsid w:val="009F59AC"/>
    <w:rsid w:val="009F6D57"/>
    <w:rsid w:val="00A00C52"/>
    <w:rsid w:val="00A0123A"/>
    <w:rsid w:val="00A01E8D"/>
    <w:rsid w:val="00A038EA"/>
    <w:rsid w:val="00A05ADB"/>
    <w:rsid w:val="00A07B2F"/>
    <w:rsid w:val="00A10B28"/>
    <w:rsid w:val="00A11C50"/>
    <w:rsid w:val="00A13520"/>
    <w:rsid w:val="00A13896"/>
    <w:rsid w:val="00A14167"/>
    <w:rsid w:val="00A150DA"/>
    <w:rsid w:val="00A15A53"/>
    <w:rsid w:val="00A17338"/>
    <w:rsid w:val="00A22101"/>
    <w:rsid w:val="00A22BEC"/>
    <w:rsid w:val="00A23E77"/>
    <w:rsid w:val="00A24499"/>
    <w:rsid w:val="00A2457A"/>
    <w:rsid w:val="00A248A4"/>
    <w:rsid w:val="00A27A73"/>
    <w:rsid w:val="00A31139"/>
    <w:rsid w:val="00A31A39"/>
    <w:rsid w:val="00A32760"/>
    <w:rsid w:val="00A32B94"/>
    <w:rsid w:val="00A359B2"/>
    <w:rsid w:val="00A3623C"/>
    <w:rsid w:val="00A36710"/>
    <w:rsid w:val="00A42181"/>
    <w:rsid w:val="00A43ACF"/>
    <w:rsid w:val="00A44552"/>
    <w:rsid w:val="00A45DBE"/>
    <w:rsid w:val="00A47179"/>
    <w:rsid w:val="00A47BB5"/>
    <w:rsid w:val="00A50CED"/>
    <w:rsid w:val="00A512A8"/>
    <w:rsid w:val="00A546E3"/>
    <w:rsid w:val="00A5650E"/>
    <w:rsid w:val="00A67B8D"/>
    <w:rsid w:val="00A67DD4"/>
    <w:rsid w:val="00A7163D"/>
    <w:rsid w:val="00A7210E"/>
    <w:rsid w:val="00A72400"/>
    <w:rsid w:val="00A72666"/>
    <w:rsid w:val="00A75482"/>
    <w:rsid w:val="00A75631"/>
    <w:rsid w:val="00A764A6"/>
    <w:rsid w:val="00A77063"/>
    <w:rsid w:val="00A8291C"/>
    <w:rsid w:val="00A83CD9"/>
    <w:rsid w:val="00A87AB8"/>
    <w:rsid w:val="00A90B6D"/>
    <w:rsid w:val="00A90F97"/>
    <w:rsid w:val="00A910BD"/>
    <w:rsid w:val="00A91E08"/>
    <w:rsid w:val="00A92CE0"/>
    <w:rsid w:val="00A92D20"/>
    <w:rsid w:val="00A94D3A"/>
    <w:rsid w:val="00A95339"/>
    <w:rsid w:val="00A95C34"/>
    <w:rsid w:val="00A9698C"/>
    <w:rsid w:val="00A97638"/>
    <w:rsid w:val="00A97E07"/>
    <w:rsid w:val="00AA0EE2"/>
    <w:rsid w:val="00AA114D"/>
    <w:rsid w:val="00AA155E"/>
    <w:rsid w:val="00AA1C09"/>
    <w:rsid w:val="00AA357D"/>
    <w:rsid w:val="00AA37B2"/>
    <w:rsid w:val="00AA4D86"/>
    <w:rsid w:val="00AA5F4C"/>
    <w:rsid w:val="00AB2D53"/>
    <w:rsid w:val="00AB3631"/>
    <w:rsid w:val="00AB673D"/>
    <w:rsid w:val="00AC060C"/>
    <w:rsid w:val="00AC1153"/>
    <w:rsid w:val="00AC2B7C"/>
    <w:rsid w:val="00AC2F13"/>
    <w:rsid w:val="00AC33F1"/>
    <w:rsid w:val="00AC444C"/>
    <w:rsid w:val="00AC5D0E"/>
    <w:rsid w:val="00AD0900"/>
    <w:rsid w:val="00AD186A"/>
    <w:rsid w:val="00AD1AEA"/>
    <w:rsid w:val="00AD2D16"/>
    <w:rsid w:val="00AD3485"/>
    <w:rsid w:val="00AD3B44"/>
    <w:rsid w:val="00AD4208"/>
    <w:rsid w:val="00AD50EF"/>
    <w:rsid w:val="00AD58D7"/>
    <w:rsid w:val="00AD5A6E"/>
    <w:rsid w:val="00AD5BB8"/>
    <w:rsid w:val="00AD613B"/>
    <w:rsid w:val="00AD6EF7"/>
    <w:rsid w:val="00AD7AF2"/>
    <w:rsid w:val="00AE20FA"/>
    <w:rsid w:val="00AE2400"/>
    <w:rsid w:val="00AE6D68"/>
    <w:rsid w:val="00AE6D6C"/>
    <w:rsid w:val="00AE7794"/>
    <w:rsid w:val="00AE78EC"/>
    <w:rsid w:val="00AE7958"/>
    <w:rsid w:val="00AF087D"/>
    <w:rsid w:val="00B01BF2"/>
    <w:rsid w:val="00B031CD"/>
    <w:rsid w:val="00B04520"/>
    <w:rsid w:val="00B048AC"/>
    <w:rsid w:val="00B049BE"/>
    <w:rsid w:val="00B04E05"/>
    <w:rsid w:val="00B054E9"/>
    <w:rsid w:val="00B05E51"/>
    <w:rsid w:val="00B065EA"/>
    <w:rsid w:val="00B07586"/>
    <w:rsid w:val="00B07CD5"/>
    <w:rsid w:val="00B104E0"/>
    <w:rsid w:val="00B10C74"/>
    <w:rsid w:val="00B10D29"/>
    <w:rsid w:val="00B115A8"/>
    <w:rsid w:val="00B130FB"/>
    <w:rsid w:val="00B13FE9"/>
    <w:rsid w:val="00B14840"/>
    <w:rsid w:val="00B15BD4"/>
    <w:rsid w:val="00B16E87"/>
    <w:rsid w:val="00B178DF"/>
    <w:rsid w:val="00B17AA6"/>
    <w:rsid w:val="00B220ED"/>
    <w:rsid w:val="00B227DF"/>
    <w:rsid w:val="00B22ED2"/>
    <w:rsid w:val="00B22EFA"/>
    <w:rsid w:val="00B2330B"/>
    <w:rsid w:val="00B24EC1"/>
    <w:rsid w:val="00B26FC4"/>
    <w:rsid w:val="00B31AC7"/>
    <w:rsid w:val="00B324B9"/>
    <w:rsid w:val="00B354D3"/>
    <w:rsid w:val="00B36895"/>
    <w:rsid w:val="00B371EA"/>
    <w:rsid w:val="00B402B5"/>
    <w:rsid w:val="00B40369"/>
    <w:rsid w:val="00B40A7E"/>
    <w:rsid w:val="00B41D5F"/>
    <w:rsid w:val="00B4292C"/>
    <w:rsid w:val="00B42E47"/>
    <w:rsid w:val="00B435E2"/>
    <w:rsid w:val="00B43915"/>
    <w:rsid w:val="00B4697C"/>
    <w:rsid w:val="00B46B64"/>
    <w:rsid w:val="00B47FE4"/>
    <w:rsid w:val="00B578CA"/>
    <w:rsid w:val="00B57980"/>
    <w:rsid w:val="00B61D94"/>
    <w:rsid w:val="00B64761"/>
    <w:rsid w:val="00B661E0"/>
    <w:rsid w:val="00B70AC0"/>
    <w:rsid w:val="00B72E83"/>
    <w:rsid w:val="00B73D43"/>
    <w:rsid w:val="00B76503"/>
    <w:rsid w:val="00B7697B"/>
    <w:rsid w:val="00B775CB"/>
    <w:rsid w:val="00B80AD8"/>
    <w:rsid w:val="00B80FDF"/>
    <w:rsid w:val="00B81E13"/>
    <w:rsid w:val="00B82C74"/>
    <w:rsid w:val="00B85D6C"/>
    <w:rsid w:val="00B86E65"/>
    <w:rsid w:val="00B874AA"/>
    <w:rsid w:val="00B90992"/>
    <w:rsid w:val="00B91BA5"/>
    <w:rsid w:val="00B9314B"/>
    <w:rsid w:val="00B94880"/>
    <w:rsid w:val="00B951BA"/>
    <w:rsid w:val="00B95CE1"/>
    <w:rsid w:val="00B95E1E"/>
    <w:rsid w:val="00BA0CD9"/>
    <w:rsid w:val="00BA168B"/>
    <w:rsid w:val="00BA1D83"/>
    <w:rsid w:val="00BA209B"/>
    <w:rsid w:val="00BA2A38"/>
    <w:rsid w:val="00BA2CBA"/>
    <w:rsid w:val="00BA2E5B"/>
    <w:rsid w:val="00BA35E2"/>
    <w:rsid w:val="00BA3EFA"/>
    <w:rsid w:val="00BA4546"/>
    <w:rsid w:val="00BA4CAE"/>
    <w:rsid w:val="00BA56BF"/>
    <w:rsid w:val="00BA68BA"/>
    <w:rsid w:val="00BB2C5F"/>
    <w:rsid w:val="00BB458E"/>
    <w:rsid w:val="00BB534F"/>
    <w:rsid w:val="00BB5668"/>
    <w:rsid w:val="00BB5AB9"/>
    <w:rsid w:val="00BC1DE5"/>
    <w:rsid w:val="00BC2B72"/>
    <w:rsid w:val="00BC2FC3"/>
    <w:rsid w:val="00BC4019"/>
    <w:rsid w:val="00BC49DB"/>
    <w:rsid w:val="00BC6579"/>
    <w:rsid w:val="00BD143E"/>
    <w:rsid w:val="00BD2786"/>
    <w:rsid w:val="00BD5761"/>
    <w:rsid w:val="00BD57FD"/>
    <w:rsid w:val="00BD6CB5"/>
    <w:rsid w:val="00BD773C"/>
    <w:rsid w:val="00BE0283"/>
    <w:rsid w:val="00BE3656"/>
    <w:rsid w:val="00BE4A80"/>
    <w:rsid w:val="00BE4B0C"/>
    <w:rsid w:val="00BE5FA5"/>
    <w:rsid w:val="00BE6C01"/>
    <w:rsid w:val="00BF06F9"/>
    <w:rsid w:val="00BF2492"/>
    <w:rsid w:val="00BF27DF"/>
    <w:rsid w:val="00BF33BA"/>
    <w:rsid w:val="00BF55E7"/>
    <w:rsid w:val="00BF62E9"/>
    <w:rsid w:val="00C00AF4"/>
    <w:rsid w:val="00C01122"/>
    <w:rsid w:val="00C04698"/>
    <w:rsid w:val="00C0542F"/>
    <w:rsid w:val="00C06F9E"/>
    <w:rsid w:val="00C06FAF"/>
    <w:rsid w:val="00C10F0E"/>
    <w:rsid w:val="00C13642"/>
    <w:rsid w:val="00C14212"/>
    <w:rsid w:val="00C1540C"/>
    <w:rsid w:val="00C170E0"/>
    <w:rsid w:val="00C2153A"/>
    <w:rsid w:val="00C314FA"/>
    <w:rsid w:val="00C31CF1"/>
    <w:rsid w:val="00C32861"/>
    <w:rsid w:val="00C3295B"/>
    <w:rsid w:val="00C341D0"/>
    <w:rsid w:val="00C34B80"/>
    <w:rsid w:val="00C34F71"/>
    <w:rsid w:val="00C44C6E"/>
    <w:rsid w:val="00C460AC"/>
    <w:rsid w:val="00C461B4"/>
    <w:rsid w:val="00C46B6D"/>
    <w:rsid w:val="00C50961"/>
    <w:rsid w:val="00C52041"/>
    <w:rsid w:val="00C52B8D"/>
    <w:rsid w:val="00C53EFD"/>
    <w:rsid w:val="00C53FFB"/>
    <w:rsid w:val="00C546AA"/>
    <w:rsid w:val="00C54706"/>
    <w:rsid w:val="00C5582B"/>
    <w:rsid w:val="00C56ED1"/>
    <w:rsid w:val="00C63509"/>
    <w:rsid w:val="00C6373A"/>
    <w:rsid w:val="00C678BC"/>
    <w:rsid w:val="00C72DE3"/>
    <w:rsid w:val="00C756CA"/>
    <w:rsid w:val="00C75715"/>
    <w:rsid w:val="00C77FDB"/>
    <w:rsid w:val="00C80906"/>
    <w:rsid w:val="00C80C68"/>
    <w:rsid w:val="00C80FF2"/>
    <w:rsid w:val="00C811FF"/>
    <w:rsid w:val="00C81482"/>
    <w:rsid w:val="00C81A4E"/>
    <w:rsid w:val="00C82DF9"/>
    <w:rsid w:val="00C85870"/>
    <w:rsid w:val="00C875CD"/>
    <w:rsid w:val="00C876F7"/>
    <w:rsid w:val="00C87798"/>
    <w:rsid w:val="00C906F7"/>
    <w:rsid w:val="00C90DCE"/>
    <w:rsid w:val="00C91365"/>
    <w:rsid w:val="00C93734"/>
    <w:rsid w:val="00C9588B"/>
    <w:rsid w:val="00C95E3A"/>
    <w:rsid w:val="00C96AF4"/>
    <w:rsid w:val="00C96E71"/>
    <w:rsid w:val="00CA02CF"/>
    <w:rsid w:val="00CA0FE8"/>
    <w:rsid w:val="00CA1AE2"/>
    <w:rsid w:val="00CA28E7"/>
    <w:rsid w:val="00CA2DBE"/>
    <w:rsid w:val="00CA4AC8"/>
    <w:rsid w:val="00CA529C"/>
    <w:rsid w:val="00CA5763"/>
    <w:rsid w:val="00CA6385"/>
    <w:rsid w:val="00CB12BE"/>
    <w:rsid w:val="00CB200D"/>
    <w:rsid w:val="00CB2D17"/>
    <w:rsid w:val="00CB2D67"/>
    <w:rsid w:val="00CB30DD"/>
    <w:rsid w:val="00CB5C23"/>
    <w:rsid w:val="00CB6943"/>
    <w:rsid w:val="00CB6CAC"/>
    <w:rsid w:val="00CB6D55"/>
    <w:rsid w:val="00CC0EE9"/>
    <w:rsid w:val="00CC109C"/>
    <w:rsid w:val="00CC17E3"/>
    <w:rsid w:val="00CC27C7"/>
    <w:rsid w:val="00CC4171"/>
    <w:rsid w:val="00CC654E"/>
    <w:rsid w:val="00CC7125"/>
    <w:rsid w:val="00CC750C"/>
    <w:rsid w:val="00CD1CAD"/>
    <w:rsid w:val="00CD2D41"/>
    <w:rsid w:val="00CD4812"/>
    <w:rsid w:val="00CD4CC3"/>
    <w:rsid w:val="00CD5911"/>
    <w:rsid w:val="00CD6780"/>
    <w:rsid w:val="00CD6894"/>
    <w:rsid w:val="00CE03E4"/>
    <w:rsid w:val="00CE1073"/>
    <w:rsid w:val="00CE133F"/>
    <w:rsid w:val="00CE2B74"/>
    <w:rsid w:val="00CE3881"/>
    <w:rsid w:val="00CE5527"/>
    <w:rsid w:val="00CE661F"/>
    <w:rsid w:val="00CE717A"/>
    <w:rsid w:val="00CE7D07"/>
    <w:rsid w:val="00CF132E"/>
    <w:rsid w:val="00CF19B4"/>
    <w:rsid w:val="00CF1F27"/>
    <w:rsid w:val="00CF230A"/>
    <w:rsid w:val="00CF374C"/>
    <w:rsid w:val="00CF48BC"/>
    <w:rsid w:val="00D0149C"/>
    <w:rsid w:val="00D051B5"/>
    <w:rsid w:val="00D06152"/>
    <w:rsid w:val="00D0670A"/>
    <w:rsid w:val="00D07593"/>
    <w:rsid w:val="00D12F15"/>
    <w:rsid w:val="00D1402B"/>
    <w:rsid w:val="00D220A3"/>
    <w:rsid w:val="00D23018"/>
    <w:rsid w:val="00D245F8"/>
    <w:rsid w:val="00D254A3"/>
    <w:rsid w:val="00D26BB5"/>
    <w:rsid w:val="00D27803"/>
    <w:rsid w:val="00D314A7"/>
    <w:rsid w:val="00D3192E"/>
    <w:rsid w:val="00D34E43"/>
    <w:rsid w:val="00D40536"/>
    <w:rsid w:val="00D44763"/>
    <w:rsid w:val="00D46447"/>
    <w:rsid w:val="00D47389"/>
    <w:rsid w:val="00D47F75"/>
    <w:rsid w:val="00D50DC6"/>
    <w:rsid w:val="00D51255"/>
    <w:rsid w:val="00D55835"/>
    <w:rsid w:val="00D55E8A"/>
    <w:rsid w:val="00D561AD"/>
    <w:rsid w:val="00D5661B"/>
    <w:rsid w:val="00D57508"/>
    <w:rsid w:val="00D576E8"/>
    <w:rsid w:val="00D601F8"/>
    <w:rsid w:val="00D60B19"/>
    <w:rsid w:val="00D61BCA"/>
    <w:rsid w:val="00D62F1D"/>
    <w:rsid w:val="00D6309E"/>
    <w:rsid w:val="00D63324"/>
    <w:rsid w:val="00D638B0"/>
    <w:rsid w:val="00D64B8A"/>
    <w:rsid w:val="00D70893"/>
    <w:rsid w:val="00D714FD"/>
    <w:rsid w:val="00D73FA3"/>
    <w:rsid w:val="00D76CB1"/>
    <w:rsid w:val="00D76D8F"/>
    <w:rsid w:val="00D76DE9"/>
    <w:rsid w:val="00D80AED"/>
    <w:rsid w:val="00D80CF3"/>
    <w:rsid w:val="00D82A36"/>
    <w:rsid w:val="00D8331F"/>
    <w:rsid w:val="00D847AB"/>
    <w:rsid w:val="00D851E3"/>
    <w:rsid w:val="00D85A2A"/>
    <w:rsid w:val="00D8639D"/>
    <w:rsid w:val="00D8655E"/>
    <w:rsid w:val="00D90B5E"/>
    <w:rsid w:val="00D91326"/>
    <w:rsid w:val="00D91FDB"/>
    <w:rsid w:val="00D92588"/>
    <w:rsid w:val="00D927CC"/>
    <w:rsid w:val="00D928FD"/>
    <w:rsid w:val="00D9332C"/>
    <w:rsid w:val="00D938BC"/>
    <w:rsid w:val="00D94D6B"/>
    <w:rsid w:val="00D95E30"/>
    <w:rsid w:val="00D96DB3"/>
    <w:rsid w:val="00DA0539"/>
    <w:rsid w:val="00DA058D"/>
    <w:rsid w:val="00DA35E5"/>
    <w:rsid w:val="00DA4985"/>
    <w:rsid w:val="00DA5649"/>
    <w:rsid w:val="00DA696E"/>
    <w:rsid w:val="00DA7059"/>
    <w:rsid w:val="00DA768D"/>
    <w:rsid w:val="00DB002E"/>
    <w:rsid w:val="00DB0D4A"/>
    <w:rsid w:val="00DB21A0"/>
    <w:rsid w:val="00DB4C4C"/>
    <w:rsid w:val="00DB5C72"/>
    <w:rsid w:val="00DB61D8"/>
    <w:rsid w:val="00DB66EB"/>
    <w:rsid w:val="00DC072E"/>
    <w:rsid w:val="00DC1E00"/>
    <w:rsid w:val="00DC239A"/>
    <w:rsid w:val="00DC2A11"/>
    <w:rsid w:val="00DC41D8"/>
    <w:rsid w:val="00DC41E5"/>
    <w:rsid w:val="00DC5153"/>
    <w:rsid w:val="00DC5582"/>
    <w:rsid w:val="00DC660D"/>
    <w:rsid w:val="00DC786E"/>
    <w:rsid w:val="00DD047D"/>
    <w:rsid w:val="00DD0696"/>
    <w:rsid w:val="00DD0EBB"/>
    <w:rsid w:val="00DD0F06"/>
    <w:rsid w:val="00DD2B0F"/>
    <w:rsid w:val="00DD2D51"/>
    <w:rsid w:val="00DD46A3"/>
    <w:rsid w:val="00DE58FC"/>
    <w:rsid w:val="00DE5CEC"/>
    <w:rsid w:val="00DE6CCA"/>
    <w:rsid w:val="00DF007B"/>
    <w:rsid w:val="00DF2F06"/>
    <w:rsid w:val="00DF3130"/>
    <w:rsid w:val="00DF3425"/>
    <w:rsid w:val="00DF4AAA"/>
    <w:rsid w:val="00DF4CC3"/>
    <w:rsid w:val="00DF5475"/>
    <w:rsid w:val="00E002A2"/>
    <w:rsid w:val="00E00DFC"/>
    <w:rsid w:val="00E02715"/>
    <w:rsid w:val="00E030E7"/>
    <w:rsid w:val="00E03FE2"/>
    <w:rsid w:val="00E06929"/>
    <w:rsid w:val="00E06A66"/>
    <w:rsid w:val="00E06D27"/>
    <w:rsid w:val="00E07613"/>
    <w:rsid w:val="00E07B13"/>
    <w:rsid w:val="00E07BE5"/>
    <w:rsid w:val="00E1149C"/>
    <w:rsid w:val="00E11687"/>
    <w:rsid w:val="00E12A40"/>
    <w:rsid w:val="00E12C81"/>
    <w:rsid w:val="00E15A6D"/>
    <w:rsid w:val="00E15B1C"/>
    <w:rsid w:val="00E21F8B"/>
    <w:rsid w:val="00E23CFB"/>
    <w:rsid w:val="00E2478B"/>
    <w:rsid w:val="00E26D31"/>
    <w:rsid w:val="00E31CF1"/>
    <w:rsid w:val="00E32317"/>
    <w:rsid w:val="00E323EA"/>
    <w:rsid w:val="00E33DF9"/>
    <w:rsid w:val="00E33F1B"/>
    <w:rsid w:val="00E3463E"/>
    <w:rsid w:val="00E354EF"/>
    <w:rsid w:val="00E41AFC"/>
    <w:rsid w:val="00E41E57"/>
    <w:rsid w:val="00E42829"/>
    <w:rsid w:val="00E42C1D"/>
    <w:rsid w:val="00E4361B"/>
    <w:rsid w:val="00E449AA"/>
    <w:rsid w:val="00E44D3D"/>
    <w:rsid w:val="00E46BBC"/>
    <w:rsid w:val="00E473EB"/>
    <w:rsid w:val="00E523FF"/>
    <w:rsid w:val="00E540EF"/>
    <w:rsid w:val="00E5767C"/>
    <w:rsid w:val="00E57C72"/>
    <w:rsid w:val="00E60162"/>
    <w:rsid w:val="00E60B2E"/>
    <w:rsid w:val="00E60EEA"/>
    <w:rsid w:val="00E62B85"/>
    <w:rsid w:val="00E644DE"/>
    <w:rsid w:val="00E655BF"/>
    <w:rsid w:val="00E744E7"/>
    <w:rsid w:val="00E76101"/>
    <w:rsid w:val="00E771FA"/>
    <w:rsid w:val="00E82073"/>
    <w:rsid w:val="00E82193"/>
    <w:rsid w:val="00E82982"/>
    <w:rsid w:val="00E82AFD"/>
    <w:rsid w:val="00E82FD3"/>
    <w:rsid w:val="00E85388"/>
    <w:rsid w:val="00E859A0"/>
    <w:rsid w:val="00E86257"/>
    <w:rsid w:val="00E869FD"/>
    <w:rsid w:val="00E90712"/>
    <w:rsid w:val="00E92640"/>
    <w:rsid w:val="00E9553B"/>
    <w:rsid w:val="00E97A88"/>
    <w:rsid w:val="00E97A9F"/>
    <w:rsid w:val="00EA00AA"/>
    <w:rsid w:val="00EA02D8"/>
    <w:rsid w:val="00EA03DD"/>
    <w:rsid w:val="00EA04B5"/>
    <w:rsid w:val="00EA0CE7"/>
    <w:rsid w:val="00EA1207"/>
    <w:rsid w:val="00EA194D"/>
    <w:rsid w:val="00EA22AB"/>
    <w:rsid w:val="00EA2473"/>
    <w:rsid w:val="00EA2A85"/>
    <w:rsid w:val="00EA3507"/>
    <w:rsid w:val="00EA3A62"/>
    <w:rsid w:val="00EA5275"/>
    <w:rsid w:val="00EA5909"/>
    <w:rsid w:val="00EB021B"/>
    <w:rsid w:val="00EB0BF6"/>
    <w:rsid w:val="00EB0D01"/>
    <w:rsid w:val="00EB15AB"/>
    <w:rsid w:val="00EB1E4C"/>
    <w:rsid w:val="00EB470C"/>
    <w:rsid w:val="00EB52A4"/>
    <w:rsid w:val="00EB5466"/>
    <w:rsid w:val="00EB56D5"/>
    <w:rsid w:val="00EB6399"/>
    <w:rsid w:val="00EB6DE6"/>
    <w:rsid w:val="00EC117C"/>
    <w:rsid w:val="00EC1693"/>
    <w:rsid w:val="00EC1C5A"/>
    <w:rsid w:val="00EC3C5E"/>
    <w:rsid w:val="00EC4C6F"/>
    <w:rsid w:val="00EC52A4"/>
    <w:rsid w:val="00EC6C01"/>
    <w:rsid w:val="00ED0A3C"/>
    <w:rsid w:val="00ED629A"/>
    <w:rsid w:val="00EE0C85"/>
    <w:rsid w:val="00EE0F54"/>
    <w:rsid w:val="00EE2A3A"/>
    <w:rsid w:val="00EE2F86"/>
    <w:rsid w:val="00EE3A2F"/>
    <w:rsid w:val="00EE4225"/>
    <w:rsid w:val="00EE4487"/>
    <w:rsid w:val="00EE4E42"/>
    <w:rsid w:val="00EE7EC2"/>
    <w:rsid w:val="00EF40AB"/>
    <w:rsid w:val="00EF635A"/>
    <w:rsid w:val="00EF72D9"/>
    <w:rsid w:val="00F0102F"/>
    <w:rsid w:val="00F01A82"/>
    <w:rsid w:val="00F0215D"/>
    <w:rsid w:val="00F02FBF"/>
    <w:rsid w:val="00F036FA"/>
    <w:rsid w:val="00F051FA"/>
    <w:rsid w:val="00F071B4"/>
    <w:rsid w:val="00F07B87"/>
    <w:rsid w:val="00F106D3"/>
    <w:rsid w:val="00F11EA0"/>
    <w:rsid w:val="00F127C2"/>
    <w:rsid w:val="00F12F2E"/>
    <w:rsid w:val="00F14F42"/>
    <w:rsid w:val="00F2353B"/>
    <w:rsid w:val="00F2408B"/>
    <w:rsid w:val="00F25E09"/>
    <w:rsid w:val="00F262F7"/>
    <w:rsid w:val="00F27C01"/>
    <w:rsid w:val="00F34CFE"/>
    <w:rsid w:val="00F40E79"/>
    <w:rsid w:val="00F413F5"/>
    <w:rsid w:val="00F43384"/>
    <w:rsid w:val="00F45563"/>
    <w:rsid w:val="00F465BC"/>
    <w:rsid w:val="00F465C1"/>
    <w:rsid w:val="00F50378"/>
    <w:rsid w:val="00F50A8E"/>
    <w:rsid w:val="00F51069"/>
    <w:rsid w:val="00F5153A"/>
    <w:rsid w:val="00F54167"/>
    <w:rsid w:val="00F55162"/>
    <w:rsid w:val="00F64133"/>
    <w:rsid w:val="00F663AA"/>
    <w:rsid w:val="00F71C67"/>
    <w:rsid w:val="00F724B8"/>
    <w:rsid w:val="00F734D6"/>
    <w:rsid w:val="00F75C64"/>
    <w:rsid w:val="00F77C0D"/>
    <w:rsid w:val="00F80B65"/>
    <w:rsid w:val="00F82A4D"/>
    <w:rsid w:val="00F84AC8"/>
    <w:rsid w:val="00F852FF"/>
    <w:rsid w:val="00F87559"/>
    <w:rsid w:val="00F875F8"/>
    <w:rsid w:val="00F879FC"/>
    <w:rsid w:val="00F9068D"/>
    <w:rsid w:val="00F9102D"/>
    <w:rsid w:val="00F911C2"/>
    <w:rsid w:val="00F923F2"/>
    <w:rsid w:val="00F931D3"/>
    <w:rsid w:val="00F93902"/>
    <w:rsid w:val="00F95D40"/>
    <w:rsid w:val="00F96FFD"/>
    <w:rsid w:val="00F972A2"/>
    <w:rsid w:val="00F97688"/>
    <w:rsid w:val="00F97F4B"/>
    <w:rsid w:val="00FA0749"/>
    <w:rsid w:val="00FA096F"/>
    <w:rsid w:val="00FA3D36"/>
    <w:rsid w:val="00FA596A"/>
    <w:rsid w:val="00FA7043"/>
    <w:rsid w:val="00FB0804"/>
    <w:rsid w:val="00FB0DB5"/>
    <w:rsid w:val="00FB213E"/>
    <w:rsid w:val="00FB289E"/>
    <w:rsid w:val="00FB325B"/>
    <w:rsid w:val="00FB5026"/>
    <w:rsid w:val="00FB50FF"/>
    <w:rsid w:val="00FB7356"/>
    <w:rsid w:val="00FB7D95"/>
    <w:rsid w:val="00FC0A17"/>
    <w:rsid w:val="00FC10B2"/>
    <w:rsid w:val="00FC1129"/>
    <w:rsid w:val="00FC2008"/>
    <w:rsid w:val="00FC24E5"/>
    <w:rsid w:val="00FC278C"/>
    <w:rsid w:val="00FC2ED5"/>
    <w:rsid w:val="00FC39DE"/>
    <w:rsid w:val="00FC4ABC"/>
    <w:rsid w:val="00FC4F61"/>
    <w:rsid w:val="00FC6428"/>
    <w:rsid w:val="00FD03C1"/>
    <w:rsid w:val="00FD0866"/>
    <w:rsid w:val="00FD112A"/>
    <w:rsid w:val="00FD690D"/>
    <w:rsid w:val="00FD7AA3"/>
    <w:rsid w:val="00FD7FD9"/>
    <w:rsid w:val="00FE06D9"/>
    <w:rsid w:val="00FE4EA8"/>
    <w:rsid w:val="00FE501C"/>
    <w:rsid w:val="00FE5EF1"/>
    <w:rsid w:val="00FE6153"/>
    <w:rsid w:val="00FE61A7"/>
    <w:rsid w:val="00FE6E22"/>
    <w:rsid w:val="00FF0400"/>
    <w:rsid w:val="00FF24C5"/>
    <w:rsid w:val="00FF3B20"/>
    <w:rsid w:val="00FF3D46"/>
    <w:rsid w:val="00FF45B5"/>
    <w:rsid w:val="00FF45DD"/>
    <w:rsid w:val="00FF512C"/>
    <w:rsid w:val="00FF575B"/>
    <w:rsid w:val="00FF5FD4"/>
    <w:rsid w:val="00FF677C"/>
    <w:rsid w:val="010D1849"/>
    <w:rsid w:val="01E34C51"/>
    <w:rsid w:val="023F4645"/>
    <w:rsid w:val="0407252D"/>
    <w:rsid w:val="04641540"/>
    <w:rsid w:val="04727DD4"/>
    <w:rsid w:val="05211E26"/>
    <w:rsid w:val="060879F3"/>
    <w:rsid w:val="066A3C67"/>
    <w:rsid w:val="069933A3"/>
    <w:rsid w:val="07A50719"/>
    <w:rsid w:val="083D1B91"/>
    <w:rsid w:val="095931E8"/>
    <w:rsid w:val="0A3F1A03"/>
    <w:rsid w:val="0BAA3C0A"/>
    <w:rsid w:val="0BF05825"/>
    <w:rsid w:val="0C960F1D"/>
    <w:rsid w:val="0C9F68C2"/>
    <w:rsid w:val="0DA256EB"/>
    <w:rsid w:val="0DD45341"/>
    <w:rsid w:val="0F7A2873"/>
    <w:rsid w:val="0FAD3182"/>
    <w:rsid w:val="0FC953FA"/>
    <w:rsid w:val="103C405D"/>
    <w:rsid w:val="10BB0367"/>
    <w:rsid w:val="127D19C7"/>
    <w:rsid w:val="127D1BE6"/>
    <w:rsid w:val="136F49F2"/>
    <w:rsid w:val="14BA2A52"/>
    <w:rsid w:val="15E41244"/>
    <w:rsid w:val="15F0378C"/>
    <w:rsid w:val="16EF59D8"/>
    <w:rsid w:val="17E87A0D"/>
    <w:rsid w:val="18230D3F"/>
    <w:rsid w:val="187C77FE"/>
    <w:rsid w:val="192C3ADC"/>
    <w:rsid w:val="19B7283D"/>
    <w:rsid w:val="1B2E0091"/>
    <w:rsid w:val="1C2019B2"/>
    <w:rsid w:val="1C6E21A0"/>
    <w:rsid w:val="1D3B1205"/>
    <w:rsid w:val="1E6D431D"/>
    <w:rsid w:val="20731E9B"/>
    <w:rsid w:val="20FB50A8"/>
    <w:rsid w:val="216C2FE6"/>
    <w:rsid w:val="23B452A1"/>
    <w:rsid w:val="24B5151B"/>
    <w:rsid w:val="255B5F2C"/>
    <w:rsid w:val="25FC7B3F"/>
    <w:rsid w:val="265D777E"/>
    <w:rsid w:val="26BC6745"/>
    <w:rsid w:val="27222346"/>
    <w:rsid w:val="27747C9B"/>
    <w:rsid w:val="295D00EB"/>
    <w:rsid w:val="29AF6870"/>
    <w:rsid w:val="2A8A1A57"/>
    <w:rsid w:val="2AEE4FFE"/>
    <w:rsid w:val="2CFE283D"/>
    <w:rsid w:val="2EC57CE8"/>
    <w:rsid w:val="2F40273F"/>
    <w:rsid w:val="31466265"/>
    <w:rsid w:val="3298056C"/>
    <w:rsid w:val="33EE3CE7"/>
    <w:rsid w:val="345116E2"/>
    <w:rsid w:val="35795438"/>
    <w:rsid w:val="35FF4259"/>
    <w:rsid w:val="361C5BD6"/>
    <w:rsid w:val="36761B01"/>
    <w:rsid w:val="369F70A9"/>
    <w:rsid w:val="374530BA"/>
    <w:rsid w:val="3751006C"/>
    <w:rsid w:val="37842A60"/>
    <w:rsid w:val="383E6A29"/>
    <w:rsid w:val="38494EE6"/>
    <w:rsid w:val="38FC065E"/>
    <w:rsid w:val="398504B3"/>
    <w:rsid w:val="3ACF760B"/>
    <w:rsid w:val="3AED7098"/>
    <w:rsid w:val="3D697A4C"/>
    <w:rsid w:val="3D6A6E17"/>
    <w:rsid w:val="3DA86364"/>
    <w:rsid w:val="3DD84AE9"/>
    <w:rsid w:val="3E122463"/>
    <w:rsid w:val="3E315296"/>
    <w:rsid w:val="3FB45457"/>
    <w:rsid w:val="406D5B11"/>
    <w:rsid w:val="41DB2819"/>
    <w:rsid w:val="435B20FD"/>
    <w:rsid w:val="45CC5F92"/>
    <w:rsid w:val="471422F0"/>
    <w:rsid w:val="473F6D7B"/>
    <w:rsid w:val="476D7095"/>
    <w:rsid w:val="47C11EC5"/>
    <w:rsid w:val="483D6A71"/>
    <w:rsid w:val="486B1EFE"/>
    <w:rsid w:val="48911F9D"/>
    <w:rsid w:val="48EE5E4B"/>
    <w:rsid w:val="48FC5DC9"/>
    <w:rsid w:val="490C2175"/>
    <w:rsid w:val="4A344BCC"/>
    <w:rsid w:val="4B8F3B84"/>
    <w:rsid w:val="4DA72C99"/>
    <w:rsid w:val="508858C2"/>
    <w:rsid w:val="50BE3FA2"/>
    <w:rsid w:val="519D6BE9"/>
    <w:rsid w:val="51C801AD"/>
    <w:rsid w:val="52D52FDE"/>
    <w:rsid w:val="53A77A4C"/>
    <w:rsid w:val="54545A09"/>
    <w:rsid w:val="556A5ED2"/>
    <w:rsid w:val="5680174F"/>
    <w:rsid w:val="56832248"/>
    <w:rsid w:val="586174B6"/>
    <w:rsid w:val="5B9D7B5D"/>
    <w:rsid w:val="5C056392"/>
    <w:rsid w:val="5CAA62A4"/>
    <w:rsid w:val="5F1B17AE"/>
    <w:rsid w:val="5FD633FB"/>
    <w:rsid w:val="606D1D80"/>
    <w:rsid w:val="63EA4DF9"/>
    <w:rsid w:val="664261E7"/>
    <w:rsid w:val="67292033"/>
    <w:rsid w:val="67AD0D27"/>
    <w:rsid w:val="67DC526E"/>
    <w:rsid w:val="6B0D712F"/>
    <w:rsid w:val="6CE77498"/>
    <w:rsid w:val="6DF85CAC"/>
    <w:rsid w:val="6E586C17"/>
    <w:rsid w:val="6FB1480C"/>
    <w:rsid w:val="70431C3A"/>
    <w:rsid w:val="7073020B"/>
    <w:rsid w:val="733F2C92"/>
    <w:rsid w:val="739F6C14"/>
    <w:rsid w:val="74B90E8F"/>
    <w:rsid w:val="763379C3"/>
    <w:rsid w:val="76EA6BA6"/>
    <w:rsid w:val="7CF22C74"/>
    <w:rsid w:val="7D663584"/>
    <w:rsid w:val="7E5A4960"/>
    <w:rsid w:val="7FB61FDB"/>
    <w:rsid w:val="7FD0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  <w15:docId w15:val="{2DA97163-3776-402F-A64C-D23E93FE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5E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4825EE"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qFormat/>
    <w:rsid w:val="004825EE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4825EE"/>
    <w:rPr>
      <w:rFonts w:ascii="宋体"/>
      <w:sz w:val="18"/>
      <w:szCs w:val="18"/>
    </w:rPr>
  </w:style>
  <w:style w:type="paragraph" w:styleId="a4">
    <w:name w:val="Body Text"/>
    <w:basedOn w:val="a"/>
    <w:qFormat/>
    <w:rsid w:val="004825EE"/>
    <w:pPr>
      <w:jc w:val="center"/>
    </w:pPr>
  </w:style>
  <w:style w:type="paragraph" w:styleId="a5">
    <w:name w:val="Block Text"/>
    <w:basedOn w:val="a"/>
    <w:qFormat/>
    <w:rsid w:val="004825EE"/>
    <w:pPr>
      <w:tabs>
        <w:tab w:val="left" w:pos="720"/>
      </w:tabs>
      <w:autoSpaceDE w:val="0"/>
      <w:autoSpaceDN w:val="0"/>
      <w:adjustRightInd w:val="0"/>
      <w:spacing w:line="360" w:lineRule="auto"/>
      <w:ind w:left="278" w:right="17"/>
      <w:jc w:val="left"/>
    </w:pPr>
    <w:rPr>
      <w:rFonts w:ascii="宋体"/>
      <w:color w:val="000000"/>
      <w:kern w:val="0"/>
      <w:sz w:val="24"/>
      <w:szCs w:val="20"/>
      <w:lang w:val="zh-CN"/>
    </w:rPr>
  </w:style>
  <w:style w:type="paragraph" w:styleId="a6">
    <w:name w:val="Date"/>
    <w:basedOn w:val="a"/>
    <w:next w:val="a"/>
    <w:qFormat/>
    <w:rsid w:val="004825EE"/>
    <w:pPr>
      <w:ind w:leftChars="2500" w:left="100"/>
    </w:pPr>
  </w:style>
  <w:style w:type="paragraph" w:styleId="a7">
    <w:name w:val="Balloon Text"/>
    <w:basedOn w:val="a"/>
    <w:semiHidden/>
    <w:qFormat/>
    <w:rsid w:val="004825EE"/>
    <w:rPr>
      <w:sz w:val="18"/>
      <w:szCs w:val="18"/>
    </w:rPr>
  </w:style>
  <w:style w:type="paragraph" w:styleId="a8">
    <w:name w:val="footer"/>
    <w:basedOn w:val="a"/>
    <w:qFormat/>
    <w:rsid w:val="00482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482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4825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uiPriority w:val="22"/>
    <w:qFormat/>
    <w:rsid w:val="004825EE"/>
    <w:rPr>
      <w:b/>
      <w:bCs/>
    </w:rPr>
  </w:style>
  <w:style w:type="character" w:styleId="ac">
    <w:name w:val="page number"/>
    <w:basedOn w:val="a0"/>
    <w:qFormat/>
    <w:rsid w:val="004825EE"/>
  </w:style>
  <w:style w:type="character" w:styleId="ad">
    <w:name w:val="Emphasis"/>
    <w:qFormat/>
    <w:rsid w:val="004825EE"/>
    <w:rPr>
      <w:i/>
      <w:iCs/>
    </w:rPr>
  </w:style>
  <w:style w:type="character" w:styleId="ae">
    <w:name w:val="Hyperlink"/>
    <w:uiPriority w:val="99"/>
    <w:qFormat/>
    <w:rsid w:val="004825EE"/>
    <w:rPr>
      <w:color w:val="0000FF"/>
      <w:u w:val="single"/>
    </w:rPr>
  </w:style>
  <w:style w:type="table" w:styleId="af">
    <w:name w:val="Table Grid"/>
    <w:basedOn w:val="a1"/>
    <w:qFormat/>
    <w:rsid w:val="004825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文档结构图 Char"/>
    <w:link w:val="a3"/>
    <w:qFormat/>
    <w:rsid w:val="004825EE"/>
    <w:rPr>
      <w:rFonts w:ascii="宋体"/>
      <w:kern w:val="2"/>
      <w:sz w:val="18"/>
      <w:szCs w:val="18"/>
    </w:rPr>
  </w:style>
  <w:style w:type="character" w:customStyle="1" w:styleId="1">
    <w:name w:val="访问过的超链接1"/>
    <w:qFormat/>
    <w:rsid w:val="004825EE"/>
    <w:rPr>
      <w:color w:val="800080"/>
      <w:u w:val="single"/>
    </w:rPr>
  </w:style>
  <w:style w:type="paragraph" w:customStyle="1" w:styleId="CharCharCharCharCharCharChar">
    <w:name w:val="Char Char Char Char Char Char Char"/>
    <w:basedOn w:val="a"/>
    <w:semiHidden/>
    <w:qFormat/>
    <w:rsid w:val="004825EE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0">
    <w:name w:val="列出段落1"/>
    <w:basedOn w:val="a"/>
    <w:uiPriority w:val="34"/>
    <w:qFormat/>
    <w:rsid w:val="004825EE"/>
    <w:pPr>
      <w:ind w:firstLineChars="200" w:firstLine="420"/>
    </w:pPr>
  </w:style>
  <w:style w:type="paragraph" w:customStyle="1" w:styleId="af0">
    <w:name w:val="表"/>
    <w:qFormat/>
    <w:rsid w:val="004825EE"/>
    <w:pPr>
      <w:framePr w:hSpace="180" w:wrap="around" w:vAnchor="text" w:hAnchor="margin" w:y="2"/>
      <w:tabs>
        <w:tab w:val="left" w:pos="2292"/>
      </w:tabs>
      <w:spacing w:line="0" w:lineRule="atLeast"/>
      <w:jc w:val="center"/>
    </w:pPr>
    <w:rPr>
      <w:rFonts w:ascii="宋体" w:eastAsia="仿宋_GB2312" w:hAnsi="宋体"/>
      <w:b/>
      <w:kern w:val="15"/>
      <w:sz w:val="21"/>
      <w:szCs w:val="22"/>
    </w:rPr>
  </w:style>
  <w:style w:type="paragraph" w:customStyle="1" w:styleId="Char0">
    <w:name w:val="Char"/>
    <w:basedOn w:val="a"/>
    <w:semiHidden/>
    <w:qFormat/>
    <w:rsid w:val="004825EE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">
    <w:name w:val="1级标题"/>
    <w:basedOn w:val="a"/>
    <w:qFormat/>
    <w:rsid w:val="004825EE"/>
    <w:pPr>
      <w:tabs>
        <w:tab w:val="left" w:pos="403"/>
      </w:tabs>
      <w:ind w:firstLineChars="175" w:firstLine="560"/>
      <w:outlineLvl w:val="0"/>
    </w:pPr>
    <w:rPr>
      <w:rFonts w:eastAsia="黑体"/>
      <w:color w:val="000000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9.239.107.155:8080/TaskBook.aspx?id=YBCPZT2280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2BE3C-CA29-46B6-B02D-CDB88D3F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5</Characters>
  <Application>Microsoft Office Word</Application>
  <DocSecurity>0</DocSecurity>
  <Lines>2</Lines>
  <Paragraphs>1</Paragraphs>
  <ScaleCrop>false</ScaleCrop>
  <Company>Microsoft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联合钢铁网</dc:title>
  <dc:creator>renzw</dc:creator>
  <cp:lastModifiedBy>psg</cp:lastModifiedBy>
  <cp:revision>25</cp:revision>
  <cp:lastPrinted>2017-02-07T07:02:00Z</cp:lastPrinted>
  <dcterms:created xsi:type="dcterms:W3CDTF">2017-03-24T04:25:00Z</dcterms:created>
  <dcterms:modified xsi:type="dcterms:W3CDTF">2018-12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